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0AFC" w14:textId="5D76B4CF" w:rsidR="00EC0A5D" w:rsidRPr="00944F9B" w:rsidRDefault="00EC0A5D" w:rsidP="00EC0A5D">
      <w:pPr>
        <w:jc w:val="center"/>
        <w:rPr>
          <w:rFonts w:ascii="Tagalog Doctrina 1593" w:hAnsi="Tagalog Doctrina 1593" w:cs="Courier New"/>
          <w:bCs/>
          <w:sz w:val="36"/>
          <w:szCs w:val="36"/>
          <w:lang w:val="fil-PH"/>
        </w:rPr>
      </w:pPr>
      <w:r w:rsidRPr="00944F9B">
        <w:rPr>
          <w:rFonts w:ascii="Tagalog Doctrina 1593" w:hAnsi="Tagalog Doctrina 1593" w:cs="Courier New"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46DB0AF" wp14:editId="516DD18D">
            <wp:simplePos x="0" y="0"/>
            <wp:positionH relativeFrom="margin">
              <wp:posOffset>5657215</wp:posOffset>
            </wp:positionH>
            <wp:positionV relativeFrom="margin">
              <wp:posOffset>-153579</wp:posOffset>
            </wp:positionV>
            <wp:extent cx="875030" cy="882015"/>
            <wp:effectExtent l="0" t="0" r="1270" b="0"/>
            <wp:wrapSquare wrapText="bothSides"/>
            <wp:docPr id="3" name="Picture 1" descr="C:\Users\user\SkyDrive\Max Angelo's Files\Photo files\cea-bisu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kyDrive\Max Angelo's Files\Photo files\cea-bisu-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F9B">
        <w:rPr>
          <w:rFonts w:ascii="Tagalog Doctrina 1593" w:hAnsi="Tagalog Doctrina 1593" w:cs="Courier New"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0D011F5" wp14:editId="2B71357E">
            <wp:simplePos x="0" y="0"/>
            <wp:positionH relativeFrom="margin">
              <wp:posOffset>-434975</wp:posOffset>
            </wp:positionH>
            <wp:positionV relativeFrom="margin">
              <wp:posOffset>-164465</wp:posOffset>
            </wp:positionV>
            <wp:extent cx="882015" cy="8737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____________\My Documents\Downloads\262729_527871337223450_1775878045_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F9B">
        <w:rPr>
          <w:rFonts w:ascii="Tagalog Doctrina 1593" w:hAnsi="Tagalog Doctrina 1593" w:cs="Courier New"/>
          <w:bCs/>
          <w:sz w:val="36"/>
          <w:szCs w:val="36"/>
          <w:lang w:val="fil-PH"/>
        </w:rPr>
        <w:t>ᜉᜋn=tsN= Es=tdo nN= Is=l nN bohol=</w:t>
      </w:r>
    </w:p>
    <w:p w14:paraId="30D51709" w14:textId="79E184BE" w:rsidR="00EC0A5D" w:rsidRDefault="00EC0A5D" w:rsidP="00EC0A5D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Bohol Island State University</w:t>
      </w:r>
    </w:p>
    <w:p w14:paraId="54F9FFF6" w14:textId="77777777" w:rsidR="00EC0A5D" w:rsidRPr="00621D16" w:rsidRDefault="00EC0A5D" w:rsidP="00EC0A5D">
      <w:pPr>
        <w:jc w:val="center"/>
        <w:rPr>
          <w:rFonts w:ascii="Tagalog Doctrina 1593" w:hAnsi="Tagalog Doctrina 1593" w:cs="Courier New"/>
          <w:b/>
          <w:bCs/>
          <w:sz w:val="36"/>
          <w:szCs w:val="36"/>
          <w:lang w:val="fil-PH"/>
        </w:rPr>
      </w:pPr>
      <w:r>
        <w:rPr>
          <w:rFonts w:ascii="Tagalog Doctrina 1593" w:hAnsi="Tagalog Doctrina 1593" w:cs="Courier New"/>
          <w:b/>
          <w:bCs/>
          <w:sz w:val="36"/>
          <w:szCs w:val="36"/>
          <w:lang w:val="fil-PH"/>
        </w:rPr>
        <w:t>mlkeN= pAdln= s Ag=sikpn= At= Ad=kitek=tod</w:t>
      </w:r>
    </w:p>
    <w:p w14:paraId="15DD5D48" w14:textId="77777777" w:rsidR="00EC0A5D" w:rsidRDefault="00EC0A5D" w:rsidP="00EC0A5D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College of Engineering and Architecture</w:t>
      </w:r>
    </w:p>
    <w:p w14:paraId="62C84180" w14:textId="77777777" w:rsidR="00944F9B" w:rsidRDefault="00944F9B" w:rsidP="00EC0A5D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</w:p>
    <w:p w14:paraId="3AFE4ED4" w14:textId="77777777" w:rsidR="00944F9B" w:rsidRPr="00DE400F" w:rsidRDefault="00944F9B" w:rsidP="00EC0A5D">
      <w:pPr>
        <w:jc w:val="center"/>
        <w:rPr>
          <w:rFonts w:ascii="Courier New" w:hAnsi="Courier New" w:cs="Courier New"/>
          <w:b/>
          <w:bCs/>
          <w:sz w:val="36"/>
          <w:szCs w:val="36"/>
          <w:rtl/>
        </w:rPr>
      </w:pPr>
    </w:p>
    <w:p w14:paraId="5F9DB3DE" w14:textId="77777777" w:rsidR="00944F9B" w:rsidRPr="00944F9B" w:rsidRDefault="00944F9B" w:rsidP="00944F9B">
      <w:pPr>
        <w:jc w:val="center"/>
        <w:rPr>
          <w:rFonts w:ascii="Cambria" w:hAnsi="Cambria"/>
          <w:sz w:val="52"/>
          <w:szCs w:val="52"/>
        </w:rPr>
      </w:pPr>
      <w:r w:rsidRPr="00944F9B">
        <w:rPr>
          <w:rFonts w:ascii="Tagalog Doctrina 1593" w:hAnsi="Tagalog Doctrina 1593"/>
          <w:sz w:val="52"/>
          <w:szCs w:val="52"/>
        </w:rPr>
        <w:t>PR</w:t>
      </w:r>
      <w:r w:rsidRPr="00944F9B">
        <w:rPr>
          <w:rFonts w:ascii="Cambria" w:hAnsi="Cambria"/>
          <w:sz w:val="52"/>
          <w:szCs w:val="52"/>
        </w:rPr>
        <w:t>ASSIGNMENT</w:t>
      </w:r>
    </w:p>
    <w:p w14:paraId="400A360C" w14:textId="7680E344" w:rsidR="00944F9B" w:rsidRDefault="00944F9B" w:rsidP="00944F9B">
      <w:pPr>
        <w:jc w:val="center"/>
        <w:rPr>
          <w:rFonts w:ascii="BankGothic Md BT" w:hAnsi="BankGothic Md BT"/>
          <w:b/>
          <w:sz w:val="52"/>
          <w:szCs w:val="52"/>
        </w:rPr>
      </w:pPr>
      <w:r w:rsidRPr="00944F9B">
        <w:rPr>
          <w:rFonts w:ascii="BankGothic Md BT" w:hAnsi="BankGothic Md BT"/>
          <w:b/>
          <w:sz w:val="52"/>
          <w:szCs w:val="52"/>
        </w:rPr>
        <w:t xml:space="preserve">C </w:t>
      </w:r>
      <w:r>
        <w:rPr>
          <w:rFonts w:ascii="BankGothic Md BT" w:hAnsi="BankGothic Md BT"/>
          <w:b/>
          <w:sz w:val="52"/>
          <w:szCs w:val="52"/>
        </w:rPr>
        <w:t>–</w:t>
      </w:r>
      <w:r w:rsidRPr="00944F9B">
        <w:rPr>
          <w:rFonts w:ascii="BankGothic Md BT" w:hAnsi="BankGothic Md BT"/>
          <w:b/>
          <w:sz w:val="52"/>
          <w:szCs w:val="52"/>
        </w:rPr>
        <w:t xml:space="preserve"> PROGRAMMING</w:t>
      </w:r>
    </w:p>
    <w:p w14:paraId="1C30976E" w14:textId="0508BB19" w:rsidR="00944F9B" w:rsidRPr="00944F9B" w:rsidRDefault="00944F9B" w:rsidP="00944F9B">
      <w:pPr>
        <w:jc w:val="center"/>
        <w:rPr>
          <w:rFonts w:ascii="Cambria" w:hAnsi="Cambria"/>
          <w:sz w:val="52"/>
          <w:szCs w:val="52"/>
          <w:rtl/>
        </w:rPr>
      </w:pPr>
      <w:r>
        <w:rPr>
          <w:rFonts w:ascii="Cambria" w:hAnsi="Cambria"/>
          <w:sz w:val="52"/>
          <w:szCs w:val="52"/>
        </w:rPr>
        <w:t>FEBRUARY 20, 2019</w:t>
      </w:r>
    </w:p>
    <w:p w14:paraId="5532876E" w14:textId="77777777" w:rsidR="00EC0A5D" w:rsidRDefault="00EC0A5D" w:rsidP="00EC0A5D">
      <w:pPr>
        <w:jc w:val="center"/>
        <w:rPr>
          <w:rFonts w:ascii="Tagalog Doctrina 1593" w:hAnsi="Tagalog Doctrina 1593" w:cs="Courier New"/>
          <w:b/>
          <w:bCs/>
          <w:sz w:val="52"/>
          <w:szCs w:val="52"/>
          <w:lang w:val="fil-PH"/>
        </w:rPr>
      </w:pPr>
    </w:p>
    <w:p w14:paraId="1A1CC659" w14:textId="641047C1" w:rsidR="00944F9B" w:rsidRPr="00944F9B" w:rsidRDefault="00944F9B" w:rsidP="00944F9B">
      <w:pPr>
        <w:jc w:val="center"/>
        <w:rPr>
          <w:rFonts w:ascii="Cambria" w:hAnsi="Cambria"/>
          <w:sz w:val="52"/>
          <w:szCs w:val="52"/>
          <w:rtl/>
        </w:rPr>
      </w:pPr>
      <w:r>
        <w:rPr>
          <w:rFonts w:ascii="Tagalog Doctrina 1593" w:hAnsi="Tagalog Doctrina 1593"/>
        </w:rPr>
        <w:t>CPR</w:t>
      </w:r>
      <w:r>
        <w:rPr>
          <w:rFonts w:ascii="Tagalog Doctrina 1593" w:hAnsi="Tagalog Doctrina 1593"/>
          <w:sz w:val="36"/>
          <w:szCs w:val="36"/>
        </w:rPr>
        <w:t xml:space="preserve">RTRFHSCCCPPRC </w:t>
      </w:r>
    </w:p>
    <w:p w14:paraId="052B9B2E" w14:textId="77777777" w:rsidR="00EC0A5D" w:rsidRDefault="00EC0A5D" w:rsidP="00EC0A5D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0A5D" w:rsidRPr="00C36C80" w14:paraId="4683B9F9" w14:textId="77777777" w:rsidTr="00FA2E41">
        <w:trPr>
          <w:trHeight w:val="325"/>
        </w:trPr>
        <w:tc>
          <w:tcPr>
            <w:tcW w:w="10412" w:type="dxa"/>
          </w:tcPr>
          <w:p w14:paraId="2D3F0EE2" w14:textId="1B2E7A9D" w:rsidR="00944F9B" w:rsidRDefault="00360D50" w:rsidP="00944F9B">
            <w:pPr>
              <w:pStyle w:val="NoSpacing"/>
              <w:tabs>
                <w:tab w:val="left" w:pos="3555"/>
                <w:tab w:val="center" w:pos="4680"/>
              </w:tabs>
              <w:jc w:val="center"/>
              <w:rPr>
                <w:bCs/>
                <w:sz w:val="36"/>
                <w:szCs w:val="36"/>
                <w:rtl/>
              </w:rPr>
            </w:pPr>
            <w:r>
              <w:rPr>
                <w:rFonts w:hint="cs"/>
                <w:bCs/>
                <w:sz w:val="36"/>
                <w:szCs w:val="36"/>
                <w:rtl/>
              </w:rPr>
              <w:t>BITASOLO,</w:t>
            </w:r>
            <w:bookmarkStart w:id="0" w:name="_GoBack"/>
            <w:bookmarkEnd w:id="0"/>
            <w:r>
              <w:rPr>
                <w:rFonts w:hint="cs"/>
                <w:bCs/>
                <w:sz w:val="36"/>
                <w:szCs w:val="36"/>
                <w:rtl/>
              </w:rPr>
              <w:t>SHEILA MAE</w:t>
            </w:r>
          </w:p>
          <w:p w14:paraId="7CDD07DE" w14:textId="672ACA31" w:rsidR="001F473A" w:rsidRPr="00C36C80" w:rsidRDefault="001F473A" w:rsidP="001F473A">
            <w:pPr>
              <w:pStyle w:val="NoSpacing"/>
              <w:tabs>
                <w:tab w:val="left" w:pos="3555"/>
                <w:tab w:val="center" w:pos="4680"/>
              </w:tabs>
              <w:jc w:val="center"/>
              <w:rPr>
                <w:bCs/>
                <w:sz w:val="36"/>
                <w:szCs w:val="36"/>
              </w:rPr>
            </w:pPr>
          </w:p>
        </w:tc>
      </w:tr>
      <w:tr w:rsidR="00EC0A5D" w:rsidRPr="00C36C80" w14:paraId="650B898A" w14:textId="77777777" w:rsidTr="00FA2E41">
        <w:trPr>
          <w:trHeight w:val="325"/>
        </w:trPr>
        <w:tc>
          <w:tcPr>
            <w:tcW w:w="10412" w:type="dxa"/>
          </w:tcPr>
          <w:p w14:paraId="468255B5" w14:textId="77777777" w:rsidR="00EC0A5D" w:rsidRPr="00C36C80" w:rsidRDefault="00EC0A5D" w:rsidP="00FA2E41">
            <w:pPr>
              <w:pStyle w:val="NoSpacing"/>
              <w:ind w:left="41"/>
              <w:jc w:val="center"/>
              <w:rPr>
                <w:bCs/>
                <w:sz w:val="36"/>
                <w:szCs w:val="36"/>
              </w:rPr>
            </w:pPr>
            <w:proofErr w:type="spellStart"/>
            <w:r w:rsidRPr="00C36C80">
              <w:rPr>
                <w:rFonts w:ascii="Tagalog Doctrina 1593" w:hAnsi="Tagalog Doctrina 1593"/>
                <w:b/>
                <w:sz w:val="36"/>
                <w:szCs w:val="36"/>
              </w:rPr>
              <w:t>baapto</w:t>
            </w:r>
            <w:proofErr w:type="spellEnd"/>
            <w:r w:rsidRPr="00C36C80">
              <w:rPr>
                <w:rFonts w:ascii="Tagalog Doctrina 1593" w:hAnsi="Tagalog Doctrina 1593"/>
                <w:b/>
                <w:sz w:val="36"/>
                <w:szCs w:val="36"/>
              </w:rPr>
              <w:t xml:space="preserve"> </w:t>
            </w:r>
            <w:r w:rsidRPr="00C36C80">
              <w:rPr>
                <w:b/>
                <w:sz w:val="36"/>
                <w:szCs w:val="36"/>
              </w:rPr>
              <w:t>1</w:t>
            </w:r>
          </w:p>
          <w:p w14:paraId="111EC8D7" w14:textId="77777777" w:rsidR="00EC0A5D" w:rsidRPr="00C36C80" w:rsidRDefault="00EC0A5D" w:rsidP="00FA2E41">
            <w:pPr>
              <w:pStyle w:val="NoSpacing"/>
              <w:ind w:left="41" w:hanging="41"/>
              <w:jc w:val="center"/>
              <w:rPr>
                <w:b/>
                <w:sz w:val="36"/>
                <w:szCs w:val="36"/>
              </w:rPr>
            </w:pPr>
            <w:proofErr w:type="spellStart"/>
            <w:r w:rsidRPr="00C36C80">
              <w:rPr>
                <w:b/>
                <w:sz w:val="36"/>
                <w:szCs w:val="36"/>
              </w:rPr>
              <w:t>BSCpE</w:t>
            </w:r>
            <w:proofErr w:type="spellEnd"/>
            <w:r w:rsidRPr="00C36C80">
              <w:rPr>
                <w:b/>
                <w:sz w:val="36"/>
                <w:szCs w:val="36"/>
              </w:rPr>
              <w:t xml:space="preserve"> 1</w:t>
            </w:r>
          </w:p>
        </w:tc>
      </w:tr>
    </w:tbl>
    <w:p w14:paraId="06A85E22" w14:textId="77777777" w:rsidR="00EC0A5D" w:rsidRPr="00C36C80" w:rsidRDefault="00EC0A5D" w:rsidP="00EC0A5D">
      <w:pPr>
        <w:pStyle w:val="NoSpacing"/>
        <w:jc w:val="center"/>
        <w:rPr>
          <w:bCs/>
          <w:sz w:val="36"/>
          <w:szCs w:val="36"/>
        </w:rPr>
      </w:pPr>
    </w:p>
    <w:p w14:paraId="04300084" w14:textId="77777777" w:rsidR="00EC0A5D" w:rsidRPr="00C36C80" w:rsidRDefault="00EC0A5D" w:rsidP="00EC0A5D">
      <w:pPr>
        <w:pStyle w:val="NoSpacing"/>
        <w:ind w:left="-993"/>
        <w:jc w:val="center"/>
        <w:rPr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0A5D" w:rsidRPr="00C36C80" w14:paraId="2833FC7C" w14:textId="77777777" w:rsidTr="00FA2E41">
        <w:trPr>
          <w:trHeight w:val="708"/>
        </w:trPr>
        <w:tc>
          <w:tcPr>
            <w:tcW w:w="10412" w:type="dxa"/>
          </w:tcPr>
          <w:p w14:paraId="40908A57" w14:textId="77777777" w:rsidR="00EC0A5D" w:rsidRPr="00C36C80" w:rsidRDefault="00EC0A5D" w:rsidP="00FA2E41">
            <w:pPr>
              <w:pStyle w:val="NoSpacing"/>
              <w:ind w:left="41"/>
              <w:jc w:val="center"/>
              <w:rPr>
                <w:rFonts w:ascii="Tagalog Doctrina 1593" w:hAnsi="Tagalog Doctrina 1593"/>
                <w:sz w:val="36"/>
                <w:szCs w:val="36"/>
              </w:rPr>
            </w:pPr>
            <w:r w:rsidRPr="00C36C80">
              <w:rPr>
                <w:rFonts w:ascii="Tagalog Doctrina 1593" w:hAnsi="Tagalog Doctrina 1593"/>
                <w:sz w:val="36"/>
                <w:szCs w:val="36"/>
              </w:rPr>
              <w:t>Ag=</w:t>
            </w:r>
            <w:proofErr w:type="spellStart"/>
            <w:r w:rsidRPr="00C36C80">
              <w:rPr>
                <w:rFonts w:ascii="Tagalog Doctrina 1593" w:hAnsi="Tagalog Doctrina 1593"/>
                <w:sz w:val="36"/>
                <w:szCs w:val="36"/>
              </w:rPr>
              <w:t>sekp</w:t>
            </w:r>
            <w:proofErr w:type="spellEnd"/>
            <w:r w:rsidRPr="00C36C80">
              <w:rPr>
                <w:rFonts w:ascii="Tagalog Doctrina 1593" w:hAnsi="Tagalog Doctrina 1593"/>
                <w:sz w:val="36"/>
                <w:szCs w:val="36"/>
              </w:rPr>
              <w:t xml:space="preserve">= </w:t>
            </w:r>
            <w:proofErr w:type="spellStart"/>
            <w:r w:rsidRPr="00C36C80">
              <w:rPr>
                <w:rFonts w:ascii="Tagalog Doctrina 1593" w:hAnsi="Tagalog Doctrina 1593"/>
                <w:sz w:val="36"/>
                <w:szCs w:val="36"/>
              </w:rPr>
              <w:t>m.A.</w:t>
            </w:r>
            <w:proofErr w:type="spellEnd"/>
            <w:r w:rsidRPr="00C36C80">
              <w:rPr>
                <w:rFonts w:ascii="Tagalog Doctrina 1593" w:hAnsi="Tagalog Doctrina 1593"/>
                <w:sz w:val="36"/>
                <w:szCs w:val="36"/>
              </w:rPr>
              <w:t xml:space="preserve"> </w:t>
            </w:r>
            <w:proofErr w:type="spellStart"/>
            <w:r w:rsidRPr="00C36C80">
              <w:rPr>
                <w:rFonts w:ascii="Tagalog Doctrina 1593" w:hAnsi="Tagalog Doctrina 1593"/>
                <w:sz w:val="36"/>
                <w:szCs w:val="36"/>
              </w:rPr>
              <w:t>peden</w:t>
            </w:r>
            <w:proofErr w:type="spellEnd"/>
            <w:r w:rsidRPr="00C36C80">
              <w:rPr>
                <w:rFonts w:ascii="Tagalog Doctrina 1593" w:hAnsi="Tagalog Doctrina 1593"/>
                <w:sz w:val="36"/>
                <w:szCs w:val="36"/>
              </w:rPr>
              <w:t>=</w:t>
            </w:r>
          </w:p>
          <w:p w14:paraId="041802E7" w14:textId="77777777" w:rsidR="00EC0A5D" w:rsidRPr="00C36C80" w:rsidRDefault="00EC0A5D" w:rsidP="00FA2E41">
            <w:pPr>
              <w:pStyle w:val="NoSpacing"/>
              <w:jc w:val="center"/>
              <w:rPr>
                <w:bCs/>
                <w:sz w:val="36"/>
                <w:szCs w:val="36"/>
              </w:rPr>
            </w:pPr>
            <w:r w:rsidRPr="00C36C80">
              <w:rPr>
                <w:bCs/>
                <w:sz w:val="36"/>
                <w:szCs w:val="36"/>
              </w:rPr>
              <w:t>ENGR. M.A. PERIN</w:t>
            </w:r>
          </w:p>
        </w:tc>
      </w:tr>
      <w:tr w:rsidR="00EC0A5D" w:rsidRPr="00C36C80" w14:paraId="5805045F" w14:textId="77777777" w:rsidTr="00FA2E41">
        <w:trPr>
          <w:trHeight w:val="729"/>
        </w:trPr>
        <w:tc>
          <w:tcPr>
            <w:tcW w:w="10412" w:type="dxa"/>
          </w:tcPr>
          <w:p w14:paraId="6D69ED19" w14:textId="77777777" w:rsidR="00EC0A5D" w:rsidRPr="00C36C80" w:rsidRDefault="00EC0A5D" w:rsidP="00FA2E41">
            <w:pPr>
              <w:pStyle w:val="NoSpacing"/>
              <w:ind w:left="41"/>
              <w:jc w:val="center"/>
              <w:rPr>
                <w:rFonts w:ascii="Tagalog Doctrina 1593" w:hAnsi="Tagalog Doctrina 1593"/>
                <w:b/>
                <w:sz w:val="36"/>
                <w:szCs w:val="36"/>
              </w:rPr>
            </w:pPr>
            <w:proofErr w:type="spellStart"/>
            <w:r w:rsidRPr="00C36C80">
              <w:rPr>
                <w:rFonts w:ascii="Tagalog Doctrina 1593" w:hAnsi="Tagalog Doctrina 1593"/>
                <w:b/>
                <w:sz w:val="36"/>
                <w:szCs w:val="36"/>
              </w:rPr>
              <w:t>Tgpg</w:t>
            </w:r>
            <w:proofErr w:type="spellEnd"/>
            <w:r w:rsidRPr="00C36C80">
              <w:rPr>
                <w:rFonts w:ascii="Tagalog Doctrina 1593" w:hAnsi="Tagalog Doctrina 1593"/>
                <w:b/>
                <w:sz w:val="36"/>
                <w:szCs w:val="36"/>
              </w:rPr>
              <w:t>=</w:t>
            </w:r>
            <w:proofErr w:type="spellStart"/>
            <w:r w:rsidRPr="00C36C80">
              <w:rPr>
                <w:rFonts w:ascii="Tagalog Doctrina 1593" w:hAnsi="Tagalog Doctrina 1593"/>
                <w:b/>
                <w:sz w:val="36"/>
                <w:szCs w:val="36"/>
              </w:rPr>
              <w:t>todoo</w:t>
            </w:r>
            <w:proofErr w:type="spellEnd"/>
          </w:p>
          <w:p w14:paraId="13B9BFF0" w14:textId="77777777" w:rsidR="00EC0A5D" w:rsidRPr="00C36C80" w:rsidRDefault="00EC0A5D" w:rsidP="00FA2E41">
            <w:pPr>
              <w:pStyle w:val="NoSpacing"/>
              <w:ind w:left="41"/>
              <w:jc w:val="center"/>
              <w:rPr>
                <w:rFonts w:ascii="Tagalog Doctrina 1593" w:hAnsi="Tagalog Doctrina 1593"/>
                <w:b/>
                <w:sz w:val="36"/>
                <w:szCs w:val="36"/>
              </w:rPr>
            </w:pPr>
            <w:r w:rsidRPr="00C36C80">
              <w:rPr>
                <w:b/>
                <w:sz w:val="36"/>
                <w:szCs w:val="36"/>
              </w:rPr>
              <w:t>INSTRUCTOR</w:t>
            </w:r>
          </w:p>
        </w:tc>
      </w:tr>
    </w:tbl>
    <w:p w14:paraId="5F2BEF80" w14:textId="338FF69D" w:rsidR="00D84DF6" w:rsidRDefault="00D84DF6"/>
    <w:p w14:paraId="545A1552" w14:textId="77777777" w:rsidR="00C12553" w:rsidRDefault="00C12553" w:rsidP="00C1255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sectPr w:rsidR="00C125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9B4417" w14:textId="3EE4388B" w:rsidR="00944F9B" w:rsidRDefault="00944F9B" w:rsidP="008F4D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</w:rPr>
      </w:pPr>
      <w:r w:rsidRPr="0088543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</w:rPr>
        <w:lastRenderedPageBreak/>
        <w:t>&lt;iostream&gt;</w:t>
      </w:r>
    </w:p>
    <w:p w14:paraId="7833FC09" w14:textId="77777777" w:rsidR="0088543C" w:rsidRPr="0088543C" w:rsidRDefault="0088543C" w:rsidP="008F4D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48"/>
          <w:szCs w:val="48"/>
        </w:rPr>
      </w:pPr>
    </w:p>
    <w:p w14:paraId="1B902895" w14:textId="77777777" w:rsidR="00944F9B" w:rsidRPr="008F4DDC" w:rsidRDefault="00944F9B" w:rsidP="00C12553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>Header that defines the standard input/output stream objects:</w:t>
      </w:r>
    </w:p>
    <w:p w14:paraId="5B76A9D0" w14:textId="77777777" w:rsidR="00944F9B" w:rsidRPr="008F4DDC" w:rsidRDefault="00944F9B" w:rsidP="00C125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Including this header may automatically include other headers, such as </w:t>
      </w:r>
      <w:hyperlink r:id="rId10" w:history="1"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lt;</w:t>
        </w:r>
        <w:proofErr w:type="spellStart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ios</w:t>
        </w:r>
        <w:proofErr w:type="spellEnd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gt;</w:t>
        </w:r>
      </w:hyperlink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lt;</w:t>
        </w:r>
        <w:proofErr w:type="spellStart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streambuf</w:t>
        </w:r>
        <w:proofErr w:type="spellEnd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gt;</w:t>
        </w:r>
      </w:hyperlink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lt;</w:t>
        </w:r>
        <w:proofErr w:type="spellStart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istream</w:t>
        </w:r>
        <w:proofErr w:type="spellEnd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gt;</w:t>
        </w:r>
      </w:hyperlink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lt;</w:t>
        </w:r>
        <w:proofErr w:type="spellStart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ostream</w:t>
        </w:r>
        <w:proofErr w:type="spellEnd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gt;</w:t>
        </w:r>
      </w:hyperlink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and/or </w:t>
      </w:r>
      <w:hyperlink r:id="rId14" w:history="1"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lt;</w:t>
        </w:r>
        <w:proofErr w:type="spellStart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iosfwd</w:t>
        </w:r>
        <w:proofErr w:type="spellEnd"/>
        <w:r w:rsidRPr="008F4DDC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</w:rPr>
          <w:t>&gt;</w:t>
        </w:r>
      </w:hyperlink>
      <w:r w:rsidRPr="008F4D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FBD27" w14:textId="77777777" w:rsidR="00C12553" w:rsidRPr="008F4DDC" w:rsidRDefault="00C12553" w:rsidP="00C1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>In order to read or write to the standard input/output streams you need to include it.</w:t>
      </w:r>
    </w:p>
    <w:p w14:paraId="34986799" w14:textId="77777777" w:rsidR="00C12553" w:rsidRPr="008F4DDC" w:rsidRDefault="00C12553" w:rsidP="00C125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 xml:space="preserve">int main( int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argc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, char *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argv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[] )</w:t>
      </w:r>
    </w:p>
    <w:p w14:paraId="55CB17AC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{</w:t>
      </w:r>
    </w:p>
    <w:p w14:paraId="6B57F913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 xml:space="preserve">    std::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&lt;&lt; "Hello World!" &lt;&lt; std::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endl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;</w:t>
      </w:r>
    </w:p>
    <w:p w14:paraId="28FB34B5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 xml:space="preserve">    return 0;</w:t>
      </w:r>
    </w:p>
    <w:p w14:paraId="4821BF52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}</w:t>
      </w:r>
    </w:p>
    <w:p w14:paraId="51B59623" w14:textId="77777777" w:rsidR="00C12553" w:rsidRPr="008F4DDC" w:rsidRDefault="00C12553" w:rsidP="00C1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That program will not compile unless you add </w:t>
      </w:r>
      <w:r w:rsidRPr="008F4DDC">
        <w:rPr>
          <w:rFonts w:ascii="Courier New" w:eastAsia="Times New Roman" w:hAnsi="Courier New" w:cs="Courier New"/>
          <w:sz w:val="24"/>
          <w:szCs w:val="24"/>
        </w:rPr>
        <w:t>#include &lt;iostream&gt;</w:t>
      </w:r>
    </w:p>
    <w:p w14:paraId="3E4DA564" w14:textId="77777777" w:rsidR="00C12553" w:rsidRPr="008F4DDC" w:rsidRDefault="00C12553" w:rsidP="00C1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>The second line isn't necessary</w:t>
      </w:r>
    </w:p>
    <w:p w14:paraId="43CEBDA7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using namespace std;</w:t>
      </w:r>
    </w:p>
    <w:p w14:paraId="6D4E7EB7" w14:textId="77777777" w:rsidR="00C12553" w:rsidRPr="008F4DDC" w:rsidRDefault="00C12553" w:rsidP="00C1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What that does is tell the compiler that symbol names defined in the </w:t>
      </w:r>
      <w:r w:rsidRPr="008F4DDC">
        <w:rPr>
          <w:rFonts w:ascii="Courier New" w:eastAsia="Times New Roman" w:hAnsi="Courier New" w:cs="Courier New"/>
          <w:sz w:val="24"/>
          <w:szCs w:val="24"/>
        </w:rPr>
        <w:t>std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namespace are to be brought into your program's scope, so you can omit the namespace qualifier, and write for example</w:t>
      </w:r>
    </w:p>
    <w:p w14:paraId="77602485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#include &lt;iostream&gt;</w:t>
      </w:r>
    </w:p>
    <w:p w14:paraId="3E65EDD7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using namespace std;</w:t>
      </w:r>
    </w:p>
    <w:p w14:paraId="67621DC1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 xml:space="preserve">int main( int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argc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, char *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argv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[] )</w:t>
      </w:r>
    </w:p>
    <w:p w14:paraId="3A1C6E59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{</w:t>
      </w:r>
    </w:p>
    <w:p w14:paraId="6FC2221F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 xml:space="preserve"> &lt;&lt; "Hello World!" &lt;&lt;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endl</w:t>
      </w:r>
      <w:proofErr w:type="spellEnd"/>
      <w:r w:rsidRPr="008F4DDC">
        <w:rPr>
          <w:rFonts w:ascii="Courier New" w:eastAsia="Times New Roman" w:hAnsi="Courier New" w:cs="Courier New"/>
          <w:sz w:val="24"/>
          <w:szCs w:val="24"/>
        </w:rPr>
        <w:t>;</w:t>
      </w:r>
    </w:p>
    <w:p w14:paraId="05A3FEA5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 xml:space="preserve">    return 0;</w:t>
      </w:r>
    </w:p>
    <w:p w14:paraId="7F6CAB52" w14:textId="77777777" w:rsidR="00C12553" w:rsidRPr="008F4DDC" w:rsidRDefault="00C12553" w:rsidP="00C12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F4DDC">
        <w:rPr>
          <w:rFonts w:ascii="Courier New" w:eastAsia="Times New Roman" w:hAnsi="Courier New" w:cs="Courier New"/>
          <w:sz w:val="24"/>
          <w:szCs w:val="24"/>
        </w:rPr>
        <w:t>}</w:t>
      </w:r>
    </w:p>
    <w:p w14:paraId="06F56F84" w14:textId="77777777" w:rsidR="00C12553" w:rsidRPr="008F4DDC" w:rsidRDefault="00C12553" w:rsidP="00C12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Notice you no longer need to refer to the output stream with the fully qualified name </w:t>
      </w:r>
      <w:r w:rsidRPr="008F4DDC">
        <w:rPr>
          <w:rFonts w:ascii="Courier New" w:eastAsia="Times New Roman" w:hAnsi="Courier New" w:cs="Courier New"/>
          <w:sz w:val="24"/>
          <w:szCs w:val="24"/>
        </w:rPr>
        <w:t>std::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and can use the shorter name </w:t>
      </w:r>
      <w:proofErr w:type="spellStart"/>
      <w:r w:rsidRPr="008F4DDC"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r w:rsidRPr="008F4D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D285B" w14:textId="66BACF53" w:rsidR="00C12553" w:rsidRPr="008F4DDC" w:rsidRDefault="00C12553" w:rsidP="00C125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DDC">
        <w:rPr>
          <w:rFonts w:ascii="Times New Roman" w:hAnsi="Times New Roman" w:cs="Times New Roman"/>
          <w:sz w:val="24"/>
          <w:szCs w:val="24"/>
        </w:rPr>
        <w:t>This file is part of the GNU ISO C++ Library.  This library is free software; you can redistribute it and/or modify it under the terms of the GNU General Public License as published by the Free Software Foundation; either version 3, or (at your option)  any later version.</w:t>
      </w:r>
    </w:p>
    <w:p w14:paraId="62B295C9" w14:textId="4F5E21F6" w:rsidR="00C12553" w:rsidRPr="008F4DDC" w:rsidRDefault="00C12553" w:rsidP="00C125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DDC">
        <w:rPr>
          <w:rFonts w:ascii="Times New Roman" w:hAnsi="Times New Roman" w:cs="Times New Roman"/>
          <w:sz w:val="24"/>
          <w:szCs w:val="24"/>
        </w:rPr>
        <w:t xml:space="preserve">This library is distributed in the hope that it will be useful, but WITHOUT ANY WARRANTY; without even the implied warranty of MERCHANTABILITY or FITNESS FOR A PARTICULAR PURPOSE.  </w:t>
      </w:r>
    </w:p>
    <w:p w14:paraId="36BB1E26" w14:textId="6CDF18A7" w:rsidR="00C12553" w:rsidRPr="008F4DDC" w:rsidRDefault="00C12553" w:rsidP="00C125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DDC">
        <w:rPr>
          <w:rFonts w:ascii="Times New Roman" w:hAnsi="Times New Roman" w:cs="Times New Roman"/>
          <w:sz w:val="24"/>
          <w:szCs w:val="24"/>
        </w:rPr>
        <w:t>This is a Standard C++ Library header.</w:t>
      </w:r>
    </w:p>
    <w:p w14:paraId="7207D4FB" w14:textId="537462AC" w:rsidR="00C12553" w:rsidRPr="008F4DDC" w:rsidRDefault="00C12553" w:rsidP="008F4D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DDC">
        <w:rPr>
          <w:rFonts w:ascii="Times New Roman" w:hAnsi="Times New Roman" w:cs="Times New Roman"/>
          <w:sz w:val="24"/>
          <w:szCs w:val="24"/>
        </w:rPr>
        <w:t>The &amp;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lt;iostream&amp;gt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>; header declare</w:t>
      </w:r>
      <w:r w:rsidR="008F4DDC" w:rsidRPr="008F4DDC">
        <w:rPr>
          <w:rFonts w:ascii="Times New Roman" w:hAnsi="Times New Roman" w:cs="Times New Roman"/>
          <w:sz w:val="24"/>
          <w:szCs w:val="24"/>
        </w:rPr>
        <w:t>s the eight &lt;</w:t>
      </w:r>
      <w:proofErr w:type="spellStart"/>
      <w:r w:rsidR="008F4DDC" w:rsidRPr="008F4DD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F4DDC" w:rsidRPr="008F4DDC">
        <w:rPr>
          <w:rFonts w:ascii="Times New Roman" w:hAnsi="Times New Roman" w:cs="Times New Roman"/>
          <w:sz w:val="24"/>
          <w:szCs w:val="24"/>
        </w:rPr>
        <w:t>&gt;standard stream objects&lt;/</w:t>
      </w:r>
      <w:proofErr w:type="spellStart"/>
      <w:r w:rsidR="008F4DDC" w:rsidRPr="008F4DD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F4DDC" w:rsidRPr="008F4DDC">
        <w:rPr>
          <w:rFonts w:ascii="Times New Roman" w:hAnsi="Times New Roman" w:cs="Times New Roman"/>
          <w:sz w:val="24"/>
          <w:szCs w:val="24"/>
        </w:rPr>
        <w:t xml:space="preserve">&gt;. </w:t>
      </w:r>
      <w:r w:rsidRPr="008F4DDC">
        <w:rPr>
          <w:rFonts w:ascii="Times New Roman" w:hAnsi="Times New Roman" w:cs="Times New Roman"/>
          <w:sz w:val="24"/>
          <w:szCs w:val="24"/>
        </w:rPr>
        <w:t>They are required by default</w:t>
      </w:r>
      <w:r w:rsidR="008F4DDC" w:rsidRPr="008F4DDC">
        <w:rPr>
          <w:rFonts w:ascii="Times New Roman" w:hAnsi="Times New Roman" w:cs="Times New Roman"/>
          <w:sz w:val="24"/>
          <w:szCs w:val="24"/>
        </w:rPr>
        <w:t xml:space="preserve"> to cooperate with the global C </w:t>
      </w:r>
      <w:r w:rsidRPr="008F4DDC">
        <w:rPr>
          <w:rFonts w:ascii="Times New Roman" w:hAnsi="Times New Roman" w:cs="Times New Roman"/>
          <w:sz w:val="24"/>
          <w:szCs w:val="24"/>
        </w:rPr>
        <w:t xml:space="preserve"> library's @c FILE streams, and</w:t>
      </w:r>
      <w:r w:rsidR="008F4DDC" w:rsidRPr="008F4DDC">
        <w:rPr>
          <w:rFonts w:ascii="Times New Roman" w:hAnsi="Times New Roman" w:cs="Times New Roman"/>
          <w:sz w:val="24"/>
          <w:szCs w:val="24"/>
        </w:rPr>
        <w:t xml:space="preserve"> to be available during program</w:t>
      </w:r>
      <w:r w:rsidRPr="008F4DDC">
        <w:rPr>
          <w:rFonts w:ascii="Times New Roman" w:hAnsi="Times New Roman" w:cs="Times New Roman"/>
          <w:sz w:val="24"/>
          <w:szCs w:val="24"/>
        </w:rPr>
        <w:t xml:space="preserve"> startup and termination</w:t>
      </w:r>
      <w:r w:rsidR="008F4DDC" w:rsidRPr="008F4DDC">
        <w:rPr>
          <w:rFonts w:ascii="Times New Roman" w:hAnsi="Times New Roman" w:cs="Times New Roman"/>
          <w:sz w:val="24"/>
          <w:szCs w:val="24"/>
        </w:rPr>
        <w:t>.</w:t>
      </w:r>
      <w:r w:rsidRPr="008F4D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E71937" w14:textId="6311FB25" w:rsidR="00C12553" w:rsidRPr="008F4DDC" w:rsidRDefault="00C12553" w:rsidP="008F4D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DDC">
        <w:rPr>
          <w:rFonts w:ascii="Times New Roman" w:hAnsi="Times New Roman" w:cs="Times New Roman"/>
          <w:sz w:val="24"/>
          <w:szCs w:val="24"/>
        </w:rPr>
        <w:t xml:space="preserve">For construction of 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filebuffers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cerr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>, clog et. al.</w:t>
      </w:r>
      <w:r w:rsidR="008F4DDC" w:rsidRPr="008F4DDC">
        <w:rPr>
          <w:rFonts w:ascii="Times New Roman" w:hAnsi="Times New Roman" w:cs="Times New Roman"/>
          <w:sz w:val="24"/>
          <w:szCs w:val="24"/>
        </w:rPr>
        <w:t xml:space="preserve"> </w:t>
      </w:r>
      <w:r w:rsidRPr="008F4DDC">
        <w:rPr>
          <w:rFonts w:ascii="Times New Roman" w:hAnsi="Times New Roman" w:cs="Times New Roman"/>
          <w:sz w:val="24"/>
          <w:szCs w:val="24"/>
        </w:rPr>
        <w:t xml:space="preserve">static 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ios_base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>::Init __</w:t>
      </w:r>
      <w:proofErr w:type="spellStart"/>
      <w:r w:rsidRPr="008F4DDC">
        <w:rPr>
          <w:rFonts w:ascii="Times New Roman" w:hAnsi="Times New Roman" w:cs="Times New Roman"/>
          <w:sz w:val="24"/>
          <w:szCs w:val="24"/>
        </w:rPr>
        <w:t>ioinit</w:t>
      </w:r>
      <w:proofErr w:type="spellEnd"/>
      <w:r w:rsidRPr="008F4DDC">
        <w:rPr>
          <w:rFonts w:ascii="Times New Roman" w:hAnsi="Times New Roman" w:cs="Times New Roman"/>
          <w:sz w:val="24"/>
          <w:szCs w:val="24"/>
        </w:rPr>
        <w:t>;</w:t>
      </w:r>
    </w:p>
    <w:p w14:paraId="580C688A" w14:textId="77777777" w:rsidR="008F4DDC" w:rsidRDefault="008F4DDC" w:rsidP="008F4DDC">
      <w:pPr>
        <w:pStyle w:val="ListParagraph"/>
        <w:jc w:val="both"/>
        <w:rPr>
          <w:rFonts w:ascii="Times New Roman" w:hAnsi="Times New Roman" w:cs="Times New Roman"/>
        </w:rPr>
      </w:pPr>
    </w:p>
    <w:p w14:paraId="6F135F8E" w14:textId="77777777" w:rsidR="008F4DDC" w:rsidRDefault="008F4DDC" w:rsidP="008F4DDC">
      <w:pPr>
        <w:pStyle w:val="ListParagraph"/>
        <w:jc w:val="both"/>
        <w:rPr>
          <w:rFonts w:ascii="Times New Roman" w:hAnsi="Times New Roman" w:cs="Times New Roman"/>
        </w:rPr>
      </w:pPr>
    </w:p>
    <w:p w14:paraId="5545BA3A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5DD53A0E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58210D04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06FD3BCE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3BEC1026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6A345220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743F8B09" w14:textId="77777777" w:rsidR="008F4DDC" w:rsidRDefault="008F4DDC" w:rsidP="008F4DDC">
      <w:pPr>
        <w:pStyle w:val="ListParagraph"/>
        <w:jc w:val="center"/>
        <w:rPr>
          <w:rFonts w:ascii="Times New Roman" w:hAnsi="Times New Roman" w:cs="Times New Roman"/>
          <w:sz w:val="28"/>
        </w:rPr>
      </w:pPr>
    </w:p>
    <w:p w14:paraId="30853865" w14:textId="77777777" w:rsidR="008F4DDC" w:rsidRPr="008F4DDC" w:rsidRDefault="008F4DDC" w:rsidP="008F4DDC">
      <w:pPr>
        <w:rPr>
          <w:rFonts w:ascii="Times New Roman" w:hAnsi="Times New Roman" w:cs="Times New Roman"/>
          <w:sz w:val="28"/>
        </w:rPr>
      </w:pPr>
    </w:p>
    <w:p w14:paraId="01D135D0" w14:textId="762B5A4C" w:rsidR="008F4DDC" w:rsidRPr="0088543C" w:rsidRDefault="0088543C" w:rsidP="008F4DDC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  <w:r w:rsidRPr="0088543C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 xml:space="preserve">USAGE OF </w:t>
      </w:r>
      <w:r w:rsidR="008F4DDC" w:rsidRPr="0088543C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“using namespace std;”</w:t>
      </w:r>
    </w:p>
    <w:p w14:paraId="553083FF" w14:textId="77777777" w:rsidR="008F4DDC" w:rsidRPr="00C551CF" w:rsidRDefault="008F4DDC" w:rsidP="008F4DD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CD8A0" w14:textId="77777777" w:rsidR="008F4DDC" w:rsidRPr="008F4DDC" w:rsidRDefault="008F4DDC" w:rsidP="008F4D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CF">
        <w:rPr>
          <w:rFonts w:ascii="Times New Roman" w:eastAsia="Times New Roman" w:hAnsi="Times New Roman" w:cs="Times New Roman"/>
          <w:b/>
          <w:bCs/>
          <w:sz w:val="24"/>
          <w:szCs w:val="24"/>
        </w:rPr>
        <w:t>us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>: You are going to use it.</w:t>
      </w:r>
    </w:p>
    <w:p w14:paraId="62EF6789" w14:textId="77777777" w:rsidR="008F4DDC" w:rsidRPr="008F4DDC" w:rsidRDefault="008F4DDC" w:rsidP="008F4D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CF">
        <w:rPr>
          <w:rFonts w:ascii="Times New Roman" w:eastAsia="Times New Roman" w:hAnsi="Times New Roman" w:cs="Times New Roman"/>
          <w:b/>
          <w:bCs/>
          <w:sz w:val="24"/>
          <w:szCs w:val="24"/>
        </w:rPr>
        <w:t>namespace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>: To use what? A namespace.</w:t>
      </w:r>
    </w:p>
    <w:p w14:paraId="1563E4E3" w14:textId="77777777" w:rsidR="008F4DDC" w:rsidRPr="008F4DDC" w:rsidRDefault="008F4DDC" w:rsidP="008F4D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1CF">
        <w:rPr>
          <w:rFonts w:ascii="Times New Roman" w:eastAsia="Times New Roman" w:hAnsi="Times New Roman" w:cs="Times New Roman"/>
          <w:b/>
          <w:bCs/>
          <w:sz w:val="24"/>
          <w:szCs w:val="24"/>
        </w:rPr>
        <w:t>std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C551CF">
        <w:rPr>
          <w:rFonts w:ascii="Courier New" w:eastAsia="Times New Roman" w:hAnsi="Courier New" w:cs="Courier New"/>
          <w:sz w:val="24"/>
          <w:szCs w:val="24"/>
        </w:rPr>
        <w:t>std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namespace (where features of the C++ Standard Library, such as </w:t>
      </w:r>
      <w:r w:rsidRPr="00C551CF">
        <w:rPr>
          <w:rFonts w:ascii="Courier New" w:eastAsia="Times New Roman" w:hAnsi="Courier New" w:cs="Courier New"/>
          <w:sz w:val="24"/>
          <w:szCs w:val="24"/>
        </w:rPr>
        <w:t>str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551CF">
        <w:rPr>
          <w:rFonts w:ascii="Courier New" w:eastAsia="Times New Roman" w:hAnsi="Courier New" w:cs="Courier New"/>
          <w:sz w:val="24"/>
          <w:szCs w:val="24"/>
        </w:rPr>
        <w:t>vector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>, are declared).</w:t>
      </w:r>
    </w:p>
    <w:p w14:paraId="3450A471" w14:textId="77777777" w:rsidR="008F4DDC" w:rsidRP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After you write this instruction, if the compiler sees </w:t>
      </w:r>
      <w:r w:rsidRPr="00C551CF">
        <w:rPr>
          <w:rFonts w:ascii="Courier New" w:eastAsia="Times New Roman" w:hAnsi="Courier New" w:cs="Courier New"/>
          <w:sz w:val="24"/>
          <w:szCs w:val="24"/>
        </w:rPr>
        <w:t>str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it will know that you may be referring to </w:t>
      </w:r>
      <w:r w:rsidRPr="00C551CF">
        <w:rPr>
          <w:rFonts w:ascii="Courier New" w:eastAsia="Times New Roman" w:hAnsi="Courier New" w:cs="Courier New"/>
          <w:sz w:val="24"/>
          <w:szCs w:val="24"/>
        </w:rPr>
        <w:t>std::str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, and if it sees </w:t>
      </w:r>
      <w:r w:rsidRPr="00C551CF">
        <w:rPr>
          <w:rFonts w:ascii="Courier New" w:eastAsia="Times New Roman" w:hAnsi="Courier New" w:cs="Courier New"/>
          <w:sz w:val="24"/>
          <w:szCs w:val="24"/>
        </w:rPr>
        <w:t>vector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, it will know that you may be referring to </w:t>
      </w:r>
      <w:r w:rsidRPr="00C551CF">
        <w:rPr>
          <w:rFonts w:ascii="Courier New" w:eastAsia="Times New Roman" w:hAnsi="Courier New" w:cs="Courier New"/>
          <w:sz w:val="24"/>
          <w:szCs w:val="24"/>
        </w:rPr>
        <w:t>std::vector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>. (Provided that you have included in your compilation unit the header files where they are defined, of course.)</w:t>
      </w:r>
    </w:p>
    <w:p w14:paraId="14C163F0" w14:textId="07300210" w:rsidR="008F4DDC" w:rsidRPr="00C551CF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If you </w:t>
      </w:r>
      <w:r w:rsidRPr="00C551CF">
        <w:rPr>
          <w:rFonts w:ascii="Times New Roman" w:eastAsia="Times New Roman" w:hAnsi="Times New Roman" w:cs="Times New Roman"/>
          <w:i/>
          <w:iCs/>
          <w:sz w:val="24"/>
          <w:szCs w:val="24"/>
        </w:rPr>
        <w:t>don't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write it, when the compiler sees </w:t>
      </w:r>
      <w:r w:rsidRPr="00C551CF">
        <w:rPr>
          <w:rFonts w:ascii="Courier New" w:eastAsia="Times New Roman" w:hAnsi="Courier New" w:cs="Courier New"/>
          <w:sz w:val="24"/>
          <w:szCs w:val="24"/>
        </w:rPr>
        <w:t>str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551CF">
        <w:rPr>
          <w:rFonts w:ascii="Courier New" w:eastAsia="Times New Roman" w:hAnsi="Courier New" w:cs="Courier New"/>
          <w:sz w:val="24"/>
          <w:szCs w:val="24"/>
        </w:rPr>
        <w:t>vector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it will not know what you are </w:t>
      </w:r>
      <w:proofErr w:type="spellStart"/>
      <w:r w:rsidRPr="008F4DDC">
        <w:rPr>
          <w:rFonts w:ascii="Times New Roman" w:eastAsia="Times New Roman" w:hAnsi="Times New Roman" w:cs="Times New Roman"/>
          <w:sz w:val="24"/>
          <w:szCs w:val="24"/>
        </w:rPr>
        <w:t>refering</w:t>
      </w:r>
      <w:proofErr w:type="spellEnd"/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to. You will need to explicitly tell it </w:t>
      </w:r>
      <w:r w:rsidRPr="00C551CF">
        <w:rPr>
          <w:rFonts w:ascii="Courier New" w:eastAsia="Times New Roman" w:hAnsi="Courier New" w:cs="Courier New"/>
          <w:sz w:val="24"/>
          <w:szCs w:val="24"/>
        </w:rPr>
        <w:t>std::string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551CF">
        <w:rPr>
          <w:rFonts w:ascii="Courier New" w:eastAsia="Times New Roman" w:hAnsi="Courier New" w:cs="Courier New"/>
          <w:sz w:val="24"/>
          <w:szCs w:val="24"/>
        </w:rPr>
        <w:t>std::vector</w:t>
      </w:r>
      <w:r w:rsidRPr="008F4DDC">
        <w:rPr>
          <w:rFonts w:ascii="Times New Roman" w:eastAsia="Times New Roman" w:hAnsi="Times New Roman" w:cs="Times New Roman"/>
          <w:sz w:val="24"/>
          <w:szCs w:val="24"/>
        </w:rPr>
        <w:t>, and if you don't, you will get a compile error</w:t>
      </w:r>
      <w:r w:rsidRPr="00C551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06C85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BC7D3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DC358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BCAB4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C3D05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DDCBB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9CBC5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0B97D" w14:textId="77777777" w:rsidR="008F4DDC" w:rsidRDefault="008F4DDC" w:rsidP="008F4D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DC8D1" w14:textId="5F474CB7" w:rsidR="008F4DDC" w:rsidRPr="0088543C" w:rsidRDefault="008F4DDC" w:rsidP="008F4DDC">
      <w:pPr>
        <w:pStyle w:val="Heading2"/>
        <w:jc w:val="center"/>
        <w:rPr>
          <w:rFonts w:ascii="Times New Roman" w:hAnsi="Times New Roman" w:cs="Times New Roman"/>
          <w:color w:val="2F5496" w:themeColor="accent1" w:themeShade="BF"/>
        </w:rPr>
      </w:pPr>
      <w:r w:rsidRPr="0088543C">
        <w:rPr>
          <w:rFonts w:ascii="Times New Roman" w:hAnsi="Times New Roman" w:cs="Times New Roman"/>
          <w:color w:val="2F5496" w:themeColor="accent1" w:themeShade="BF"/>
        </w:rPr>
        <w:t>DIFFERENCE BETWEEN INT MAIN() AND VOID MAIN() AND MAIN()</w:t>
      </w:r>
    </w:p>
    <w:p w14:paraId="61FDFC00" w14:textId="20EA7F53" w:rsidR="008F4DDC" w:rsidRDefault="008F4DDC" w:rsidP="008F4DDC">
      <w:pPr>
        <w:jc w:val="center"/>
      </w:pPr>
    </w:p>
    <w:p w14:paraId="67B9726D" w14:textId="77777777" w:rsidR="008F4DDC" w:rsidRPr="00C551CF" w:rsidRDefault="008F4DDC" w:rsidP="008F4DDC">
      <w:pPr>
        <w:pStyle w:val="NormalWeb"/>
      </w:pPr>
      <w:r w:rsidRPr="00C551CF">
        <w:t>Like any other function, main is also a function but with a special characteristic that the program execution always starts from the ‘main’. ‘int’ and ‘void’ are its return type. So, let’s discuss all of the three one by one.</w:t>
      </w:r>
    </w:p>
    <w:p w14:paraId="5067A50D" w14:textId="77777777" w:rsidR="008F4DDC" w:rsidRPr="00C551CF" w:rsidRDefault="008F4DDC" w:rsidP="008F4DD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551CF">
        <w:rPr>
          <w:rStyle w:val="Strong"/>
          <w:i/>
          <w:iCs/>
          <w:sz w:val="24"/>
          <w:szCs w:val="24"/>
        </w:rPr>
        <w:t>void main</w:t>
      </w:r>
      <w:r w:rsidRPr="00C551CF">
        <w:rPr>
          <w:sz w:val="24"/>
          <w:szCs w:val="24"/>
        </w:rPr>
        <w:t xml:space="preserve"> – The ANSI standard says "no" to the ‘void main’ and thus using it can be considered wrong. One should stop using the ‘void main’ if doing so.</w:t>
      </w:r>
    </w:p>
    <w:p w14:paraId="3333BB51" w14:textId="77777777" w:rsidR="008F4DDC" w:rsidRPr="00C551CF" w:rsidRDefault="008F4DDC" w:rsidP="008F4DD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551CF">
        <w:rPr>
          <w:rStyle w:val="Strong"/>
          <w:i/>
          <w:iCs/>
          <w:sz w:val="24"/>
          <w:szCs w:val="24"/>
        </w:rPr>
        <w:t>int main</w:t>
      </w:r>
      <w:r w:rsidRPr="00C551CF">
        <w:rPr>
          <w:sz w:val="24"/>
          <w:szCs w:val="24"/>
        </w:rPr>
        <w:t xml:space="preserve"> – ‘int main’ means that our function needs to return some integer at the end of the execution and we do so by returning 0 at the end of the program. 0 is the standard for the “successful execution of the program”.</w:t>
      </w:r>
    </w:p>
    <w:p w14:paraId="62A5D2DD" w14:textId="77777777" w:rsidR="008F4DDC" w:rsidRPr="00C551CF" w:rsidRDefault="008F4DDC" w:rsidP="008F4DD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551CF">
        <w:rPr>
          <w:rStyle w:val="Strong"/>
          <w:i/>
          <w:iCs/>
          <w:sz w:val="24"/>
          <w:szCs w:val="24"/>
        </w:rPr>
        <w:t>main</w:t>
      </w:r>
      <w:r w:rsidRPr="00C551CF">
        <w:rPr>
          <w:sz w:val="24"/>
          <w:szCs w:val="24"/>
        </w:rPr>
        <w:t xml:space="preserve"> – In C89, the unspecified return type defaults to </w:t>
      </w:r>
      <w:r w:rsidRPr="00C551CF">
        <w:rPr>
          <w:rStyle w:val="Strong"/>
          <w:sz w:val="24"/>
          <w:szCs w:val="24"/>
        </w:rPr>
        <w:t>int</w:t>
      </w:r>
      <w:r w:rsidRPr="00C551CF">
        <w:rPr>
          <w:sz w:val="24"/>
          <w:szCs w:val="24"/>
        </w:rPr>
        <w:t xml:space="preserve">. So, </w:t>
      </w:r>
      <w:r w:rsidRPr="00C551CF">
        <w:rPr>
          <w:rStyle w:val="Strong"/>
          <w:i/>
          <w:iCs/>
          <w:sz w:val="24"/>
          <w:szCs w:val="24"/>
        </w:rPr>
        <w:t>main </w:t>
      </w:r>
      <w:r w:rsidRPr="00C551CF">
        <w:rPr>
          <w:sz w:val="24"/>
          <w:szCs w:val="24"/>
        </w:rPr>
        <w:t xml:space="preserve">is equivalent to </w:t>
      </w:r>
      <w:r w:rsidRPr="00C551CF">
        <w:rPr>
          <w:rStyle w:val="Strong"/>
          <w:sz w:val="24"/>
          <w:szCs w:val="24"/>
        </w:rPr>
        <w:t>int main </w:t>
      </w:r>
      <w:r w:rsidRPr="00C551CF">
        <w:rPr>
          <w:sz w:val="24"/>
          <w:szCs w:val="24"/>
        </w:rPr>
        <w:t xml:space="preserve">in C89. But in C99, this is not allowed and thus one must use </w:t>
      </w:r>
      <w:r w:rsidRPr="00C551CF">
        <w:rPr>
          <w:rStyle w:val="Strong"/>
          <w:sz w:val="24"/>
          <w:szCs w:val="24"/>
        </w:rPr>
        <w:t>int main</w:t>
      </w:r>
      <w:r w:rsidRPr="00C551CF">
        <w:rPr>
          <w:sz w:val="24"/>
          <w:szCs w:val="24"/>
        </w:rPr>
        <w:t>.</w:t>
      </w:r>
    </w:p>
    <w:p w14:paraId="0E974A38" w14:textId="77777777" w:rsidR="008F4DDC" w:rsidRDefault="008F4DDC" w:rsidP="008F4DDC">
      <w:pPr>
        <w:pStyle w:val="NormalWeb"/>
      </w:pPr>
      <w:r w:rsidRPr="00C551CF">
        <w:t xml:space="preserve">So, the preferred way is </w:t>
      </w:r>
      <w:r w:rsidRPr="00C551CF">
        <w:rPr>
          <w:rStyle w:val="Strong"/>
          <w:i/>
          <w:iCs/>
        </w:rPr>
        <w:t>int main</w:t>
      </w:r>
      <w:r w:rsidRPr="00C551CF">
        <w:t>.</w:t>
      </w:r>
    </w:p>
    <w:p w14:paraId="527D70E6" w14:textId="77777777" w:rsidR="0088543C" w:rsidRDefault="0088543C" w:rsidP="008F4DDC">
      <w:pPr>
        <w:pStyle w:val="NormalWeb"/>
      </w:pPr>
    </w:p>
    <w:p w14:paraId="3160FBED" w14:textId="77777777" w:rsidR="0088543C" w:rsidRDefault="0088543C" w:rsidP="008F4DDC">
      <w:pPr>
        <w:pStyle w:val="NormalWeb"/>
      </w:pPr>
    </w:p>
    <w:p w14:paraId="70AD7ACD" w14:textId="77777777" w:rsidR="0088543C" w:rsidRDefault="0088543C" w:rsidP="008F4DDC">
      <w:pPr>
        <w:pStyle w:val="NormalWeb"/>
      </w:pPr>
    </w:p>
    <w:p w14:paraId="4A4D0428" w14:textId="77777777" w:rsidR="0088543C" w:rsidRDefault="0088543C" w:rsidP="008F4DDC">
      <w:pPr>
        <w:pStyle w:val="NormalWeb"/>
      </w:pPr>
    </w:p>
    <w:p w14:paraId="07A54BC6" w14:textId="77777777" w:rsidR="0088543C" w:rsidRDefault="0088543C" w:rsidP="008F4DDC">
      <w:pPr>
        <w:pStyle w:val="NormalWeb"/>
      </w:pPr>
    </w:p>
    <w:p w14:paraId="6B58AB37" w14:textId="77777777" w:rsidR="0088543C" w:rsidRDefault="0088543C" w:rsidP="008F4DDC">
      <w:pPr>
        <w:pStyle w:val="NormalWeb"/>
      </w:pPr>
    </w:p>
    <w:p w14:paraId="43AD5757" w14:textId="77777777" w:rsidR="0088543C" w:rsidRDefault="0088543C" w:rsidP="008F4DDC">
      <w:pPr>
        <w:pStyle w:val="NormalWeb"/>
      </w:pPr>
    </w:p>
    <w:p w14:paraId="70C4A521" w14:textId="3AAA9325" w:rsidR="0088543C" w:rsidRPr="0088543C" w:rsidRDefault="0088543C" w:rsidP="0088543C">
      <w:pPr>
        <w:pStyle w:val="NormalWeb"/>
        <w:jc w:val="center"/>
        <w:rPr>
          <w:b/>
          <w:color w:val="2F5496" w:themeColor="accent1" w:themeShade="BF"/>
          <w:sz w:val="44"/>
          <w:szCs w:val="44"/>
        </w:rPr>
      </w:pPr>
      <w:r w:rsidRPr="0088543C">
        <w:rPr>
          <w:b/>
          <w:color w:val="2F5496" w:themeColor="accent1" w:themeShade="BF"/>
          <w:sz w:val="44"/>
          <w:szCs w:val="44"/>
        </w:rPr>
        <w:t>LIBRARY OF “#include&lt;iostream&gt;” through DEVC++</w:t>
      </w:r>
    </w:p>
    <w:p w14:paraId="42FFE4D7" w14:textId="77777777" w:rsidR="0088543C" w:rsidRDefault="0088543C" w:rsidP="0088543C">
      <w:pPr>
        <w:pStyle w:val="NormalWeb"/>
      </w:pPr>
    </w:p>
    <w:p w14:paraId="025EC91D" w14:textId="77777777" w:rsidR="0088543C" w:rsidRDefault="0088543C" w:rsidP="0088543C">
      <w:pPr>
        <w:pStyle w:val="NormalWeb"/>
        <w:jc w:val="both"/>
      </w:pPr>
      <w:r>
        <w:t>// Standard iostream objects -*- C++ -*-</w:t>
      </w:r>
    </w:p>
    <w:p w14:paraId="09560A7F" w14:textId="77777777" w:rsidR="0088543C" w:rsidRDefault="0088543C" w:rsidP="0088543C">
      <w:pPr>
        <w:pStyle w:val="NormalWeb"/>
        <w:jc w:val="both"/>
      </w:pPr>
    </w:p>
    <w:p w14:paraId="44DD5D04" w14:textId="77777777" w:rsidR="0088543C" w:rsidRDefault="0088543C" w:rsidP="0088543C">
      <w:pPr>
        <w:pStyle w:val="NormalWeb"/>
        <w:jc w:val="both"/>
      </w:pPr>
      <w:r>
        <w:t>// Copyright (C) 1997-2013 Free Software Foundation, Inc.</w:t>
      </w:r>
    </w:p>
    <w:p w14:paraId="7B4639BB" w14:textId="77777777" w:rsidR="0088543C" w:rsidRDefault="0088543C" w:rsidP="0088543C">
      <w:pPr>
        <w:pStyle w:val="NormalWeb"/>
        <w:jc w:val="both"/>
      </w:pPr>
      <w:r>
        <w:t>//</w:t>
      </w:r>
    </w:p>
    <w:p w14:paraId="5021C34D" w14:textId="77777777" w:rsidR="0088543C" w:rsidRDefault="0088543C" w:rsidP="0088543C">
      <w:pPr>
        <w:pStyle w:val="NormalWeb"/>
        <w:jc w:val="both"/>
      </w:pPr>
      <w:r>
        <w:t>// This file is part of the GNU ISO C++ Library.  This library is free</w:t>
      </w:r>
    </w:p>
    <w:p w14:paraId="3A4E514A" w14:textId="77777777" w:rsidR="0088543C" w:rsidRDefault="0088543C" w:rsidP="0088543C">
      <w:pPr>
        <w:pStyle w:val="NormalWeb"/>
        <w:jc w:val="both"/>
      </w:pPr>
      <w:r>
        <w:t>// software; you can redistribute it and/or modify it under the</w:t>
      </w:r>
    </w:p>
    <w:p w14:paraId="6991686F" w14:textId="77777777" w:rsidR="0088543C" w:rsidRDefault="0088543C" w:rsidP="0088543C">
      <w:pPr>
        <w:pStyle w:val="NormalWeb"/>
        <w:jc w:val="both"/>
      </w:pPr>
      <w:r>
        <w:t>// terms of the GNU General Public License as published by the</w:t>
      </w:r>
    </w:p>
    <w:p w14:paraId="0A606164" w14:textId="77777777" w:rsidR="0088543C" w:rsidRDefault="0088543C" w:rsidP="0088543C">
      <w:pPr>
        <w:pStyle w:val="NormalWeb"/>
        <w:jc w:val="both"/>
      </w:pPr>
      <w:r>
        <w:t>// Free Software Foundation; either version 3, or (at your option)</w:t>
      </w:r>
    </w:p>
    <w:p w14:paraId="2E84DE7E" w14:textId="77777777" w:rsidR="0088543C" w:rsidRDefault="0088543C" w:rsidP="0088543C">
      <w:pPr>
        <w:pStyle w:val="NormalWeb"/>
        <w:jc w:val="both"/>
      </w:pPr>
      <w:r>
        <w:t>// any later version.</w:t>
      </w:r>
    </w:p>
    <w:p w14:paraId="3A586536" w14:textId="77777777" w:rsidR="0088543C" w:rsidRDefault="0088543C" w:rsidP="0088543C">
      <w:pPr>
        <w:pStyle w:val="NormalWeb"/>
        <w:jc w:val="both"/>
      </w:pPr>
    </w:p>
    <w:p w14:paraId="6C2F8F7F" w14:textId="77777777" w:rsidR="0088543C" w:rsidRDefault="0088543C" w:rsidP="0088543C">
      <w:pPr>
        <w:pStyle w:val="NormalWeb"/>
        <w:jc w:val="both"/>
      </w:pPr>
      <w:r>
        <w:t>// This library is distributed in the hope that it will be useful,</w:t>
      </w:r>
    </w:p>
    <w:p w14:paraId="77A0F4E4" w14:textId="77777777" w:rsidR="0088543C" w:rsidRDefault="0088543C" w:rsidP="0088543C">
      <w:pPr>
        <w:pStyle w:val="NormalWeb"/>
        <w:jc w:val="both"/>
      </w:pPr>
      <w:r>
        <w:t>// but WITHOUT ANY WARRANTY; without even the implied warranty of</w:t>
      </w:r>
    </w:p>
    <w:p w14:paraId="74DFD579" w14:textId="77777777" w:rsidR="0088543C" w:rsidRDefault="0088543C" w:rsidP="0088543C">
      <w:pPr>
        <w:pStyle w:val="NormalWeb"/>
        <w:jc w:val="both"/>
      </w:pPr>
      <w:r>
        <w:t>// MERCHANTABILITY or FITNESS FOR A PARTICULAR PURPOSE.  See the</w:t>
      </w:r>
    </w:p>
    <w:p w14:paraId="4A0D6C88" w14:textId="77777777" w:rsidR="0088543C" w:rsidRDefault="0088543C" w:rsidP="0088543C">
      <w:pPr>
        <w:pStyle w:val="NormalWeb"/>
        <w:jc w:val="both"/>
      </w:pPr>
      <w:r>
        <w:t>// GNU General Public License for more details.</w:t>
      </w:r>
    </w:p>
    <w:p w14:paraId="000974B4" w14:textId="77777777" w:rsidR="0088543C" w:rsidRDefault="0088543C" w:rsidP="0088543C">
      <w:pPr>
        <w:pStyle w:val="NormalWeb"/>
        <w:jc w:val="both"/>
      </w:pPr>
    </w:p>
    <w:p w14:paraId="05CEC1F6" w14:textId="77777777" w:rsidR="0088543C" w:rsidRDefault="0088543C" w:rsidP="0088543C">
      <w:pPr>
        <w:pStyle w:val="NormalWeb"/>
        <w:jc w:val="both"/>
      </w:pPr>
      <w:r>
        <w:t>// Under Section 7 of GPL version 3, you are granted additional</w:t>
      </w:r>
    </w:p>
    <w:p w14:paraId="67F3A00E" w14:textId="77777777" w:rsidR="0088543C" w:rsidRDefault="0088543C" w:rsidP="0088543C">
      <w:pPr>
        <w:pStyle w:val="NormalWeb"/>
        <w:jc w:val="both"/>
      </w:pPr>
      <w:r>
        <w:t>// permissions described in the GCC Runtime Library Exception, version</w:t>
      </w:r>
    </w:p>
    <w:p w14:paraId="08502E99" w14:textId="77777777" w:rsidR="0088543C" w:rsidRDefault="0088543C" w:rsidP="0088543C">
      <w:pPr>
        <w:pStyle w:val="NormalWeb"/>
        <w:jc w:val="both"/>
      </w:pPr>
      <w:r>
        <w:t>// 3.1, as published by the Free Software Foundation.</w:t>
      </w:r>
    </w:p>
    <w:p w14:paraId="07184800" w14:textId="77777777" w:rsidR="0088543C" w:rsidRDefault="0088543C" w:rsidP="0088543C">
      <w:pPr>
        <w:pStyle w:val="NormalWeb"/>
        <w:jc w:val="both"/>
      </w:pPr>
    </w:p>
    <w:p w14:paraId="498EE61E" w14:textId="77777777" w:rsidR="0088543C" w:rsidRDefault="0088543C" w:rsidP="0088543C">
      <w:pPr>
        <w:pStyle w:val="NormalWeb"/>
        <w:jc w:val="both"/>
      </w:pPr>
      <w:r>
        <w:t>// You should have received a copy of the GNU General Public License and</w:t>
      </w:r>
    </w:p>
    <w:p w14:paraId="0A1ED6A2" w14:textId="77777777" w:rsidR="0088543C" w:rsidRDefault="0088543C" w:rsidP="0088543C">
      <w:pPr>
        <w:pStyle w:val="NormalWeb"/>
        <w:jc w:val="both"/>
      </w:pPr>
      <w:r>
        <w:t>// a copy of the GCC Runtime Library Exception along with this program;</w:t>
      </w:r>
    </w:p>
    <w:p w14:paraId="5C1CAE23" w14:textId="77777777" w:rsidR="0088543C" w:rsidRDefault="0088543C" w:rsidP="0088543C">
      <w:pPr>
        <w:pStyle w:val="NormalWeb"/>
        <w:jc w:val="both"/>
      </w:pPr>
      <w:r>
        <w:t>// see the files COPYING3 and COPYING.RUNTIME respectively.  If not, see</w:t>
      </w:r>
    </w:p>
    <w:p w14:paraId="535151C6" w14:textId="77777777" w:rsidR="0088543C" w:rsidRDefault="0088543C" w:rsidP="0088543C">
      <w:pPr>
        <w:pStyle w:val="NormalWeb"/>
        <w:jc w:val="both"/>
      </w:pPr>
      <w:r>
        <w:t>// &lt;http://www.gnu.org/licenses/&gt;.</w:t>
      </w:r>
    </w:p>
    <w:p w14:paraId="71BB09B2" w14:textId="77777777" w:rsidR="0088543C" w:rsidRDefault="0088543C" w:rsidP="0088543C">
      <w:pPr>
        <w:pStyle w:val="NormalWeb"/>
        <w:jc w:val="both"/>
      </w:pPr>
    </w:p>
    <w:p w14:paraId="2F6FD9AA" w14:textId="77777777" w:rsidR="0088543C" w:rsidRDefault="0088543C" w:rsidP="0088543C">
      <w:pPr>
        <w:pStyle w:val="NormalWeb"/>
        <w:jc w:val="both"/>
      </w:pPr>
      <w:r>
        <w:t>/** @file include/iostream</w:t>
      </w:r>
    </w:p>
    <w:p w14:paraId="70FE2D17" w14:textId="77777777" w:rsidR="0088543C" w:rsidRDefault="0088543C" w:rsidP="0088543C">
      <w:pPr>
        <w:pStyle w:val="NormalWeb"/>
        <w:jc w:val="both"/>
      </w:pPr>
      <w:r>
        <w:t xml:space="preserve"> *  This is a Standard C++ Library header.</w:t>
      </w:r>
    </w:p>
    <w:p w14:paraId="6214BF7E" w14:textId="77777777" w:rsidR="0088543C" w:rsidRDefault="0088543C" w:rsidP="0088543C">
      <w:pPr>
        <w:pStyle w:val="NormalWeb"/>
        <w:jc w:val="both"/>
      </w:pPr>
      <w:r>
        <w:t xml:space="preserve"> */</w:t>
      </w:r>
    </w:p>
    <w:p w14:paraId="51033397" w14:textId="77777777" w:rsidR="0088543C" w:rsidRDefault="0088543C" w:rsidP="0088543C">
      <w:pPr>
        <w:pStyle w:val="NormalWeb"/>
        <w:jc w:val="both"/>
      </w:pPr>
    </w:p>
    <w:p w14:paraId="02DF1A80" w14:textId="77777777" w:rsidR="0088543C" w:rsidRDefault="0088543C" w:rsidP="0088543C">
      <w:pPr>
        <w:pStyle w:val="NormalWeb"/>
        <w:jc w:val="both"/>
      </w:pPr>
      <w:r>
        <w:t>//</w:t>
      </w:r>
    </w:p>
    <w:p w14:paraId="44085087" w14:textId="77777777" w:rsidR="0088543C" w:rsidRDefault="0088543C" w:rsidP="0088543C">
      <w:pPr>
        <w:pStyle w:val="NormalWeb"/>
        <w:jc w:val="both"/>
      </w:pPr>
      <w:r>
        <w:t>// ISO C++ 14882: 27.3  Standard iostream objects</w:t>
      </w:r>
    </w:p>
    <w:p w14:paraId="0E063572" w14:textId="77777777" w:rsidR="0088543C" w:rsidRDefault="0088543C" w:rsidP="0088543C">
      <w:pPr>
        <w:pStyle w:val="NormalWeb"/>
        <w:jc w:val="both"/>
      </w:pPr>
      <w:r>
        <w:t>//</w:t>
      </w:r>
    </w:p>
    <w:p w14:paraId="1F3D1E33" w14:textId="77777777" w:rsidR="0088543C" w:rsidRDefault="0088543C" w:rsidP="0088543C">
      <w:pPr>
        <w:pStyle w:val="NormalWeb"/>
        <w:jc w:val="both"/>
      </w:pPr>
    </w:p>
    <w:p w14:paraId="06BC3E75" w14:textId="77777777" w:rsidR="0088543C" w:rsidRDefault="0088543C" w:rsidP="0088543C">
      <w:pPr>
        <w:pStyle w:val="NormalWeb"/>
        <w:jc w:val="both"/>
      </w:pPr>
      <w:r>
        <w:t>#</w:t>
      </w:r>
      <w:proofErr w:type="spellStart"/>
      <w:r>
        <w:t>ifndef</w:t>
      </w:r>
      <w:proofErr w:type="spellEnd"/>
      <w:r>
        <w:t xml:space="preserve"> _GLIBCXX_IOSTREAM</w:t>
      </w:r>
    </w:p>
    <w:p w14:paraId="7EB4BD41" w14:textId="77777777" w:rsidR="0088543C" w:rsidRDefault="0088543C" w:rsidP="0088543C">
      <w:pPr>
        <w:pStyle w:val="NormalWeb"/>
        <w:jc w:val="both"/>
      </w:pPr>
      <w:r>
        <w:lastRenderedPageBreak/>
        <w:t>#define _GLIBCXX_IOSTREAM 1</w:t>
      </w:r>
    </w:p>
    <w:p w14:paraId="76CD7400" w14:textId="77777777" w:rsidR="0088543C" w:rsidRDefault="0088543C" w:rsidP="0088543C">
      <w:pPr>
        <w:pStyle w:val="NormalWeb"/>
        <w:jc w:val="both"/>
      </w:pPr>
    </w:p>
    <w:p w14:paraId="42E81AE9" w14:textId="77777777" w:rsidR="0088543C" w:rsidRDefault="0088543C" w:rsidP="0088543C">
      <w:pPr>
        <w:pStyle w:val="NormalWeb"/>
        <w:jc w:val="both"/>
      </w:pPr>
      <w:r>
        <w:t xml:space="preserve">#pragma GCC </w:t>
      </w:r>
      <w:proofErr w:type="spellStart"/>
      <w:r>
        <w:t>system_header</w:t>
      </w:r>
      <w:proofErr w:type="spellEnd"/>
    </w:p>
    <w:p w14:paraId="5D5D40AC" w14:textId="77777777" w:rsidR="0088543C" w:rsidRDefault="0088543C" w:rsidP="0088543C">
      <w:pPr>
        <w:pStyle w:val="NormalWeb"/>
        <w:jc w:val="both"/>
      </w:pPr>
    </w:p>
    <w:p w14:paraId="5D86F321" w14:textId="77777777" w:rsidR="0088543C" w:rsidRDefault="0088543C" w:rsidP="0088543C">
      <w:pPr>
        <w:pStyle w:val="NormalWeb"/>
        <w:jc w:val="both"/>
      </w:pPr>
      <w:r>
        <w:t>#include &lt;bits/</w:t>
      </w:r>
      <w:proofErr w:type="spellStart"/>
      <w:r>
        <w:t>c++config.h</w:t>
      </w:r>
      <w:proofErr w:type="spellEnd"/>
      <w:r>
        <w:t>&gt;</w:t>
      </w:r>
    </w:p>
    <w:p w14:paraId="1D2A215E" w14:textId="77777777" w:rsidR="0088543C" w:rsidRDefault="0088543C" w:rsidP="0088543C">
      <w:pPr>
        <w:pStyle w:val="NormalWeb"/>
        <w:jc w:val="both"/>
      </w:pPr>
      <w:r>
        <w:t>#include &lt;</w:t>
      </w:r>
      <w:proofErr w:type="spellStart"/>
      <w:r>
        <w:t>ostream</w:t>
      </w:r>
      <w:proofErr w:type="spellEnd"/>
      <w:r>
        <w:t>&gt;</w:t>
      </w:r>
    </w:p>
    <w:p w14:paraId="744EC798" w14:textId="77777777" w:rsidR="0088543C" w:rsidRDefault="0088543C" w:rsidP="0088543C">
      <w:pPr>
        <w:pStyle w:val="NormalWeb"/>
        <w:jc w:val="both"/>
      </w:pPr>
      <w:r>
        <w:t>#include &lt;</w:t>
      </w:r>
      <w:proofErr w:type="spellStart"/>
      <w:r>
        <w:t>istream</w:t>
      </w:r>
      <w:proofErr w:type="spellEnd"/>
      <w:r>
        <w:t>&gt;</w:t>
      </w:r>
    </w:p>
    <w:p w14:paraId="0D4C181E" w14:textId="77777777" w:rsidR="0088543C" w:rsidRDefault="0088543C" w:rsidP="0088543C">
      <w:pPr>
        <w:pStyle w:val="NormalWeb"/>
        <w:jc w:val="both"/>
      </w:pPr>
    </w:p>
    <w:p w14:paraId="3B460127" w14:textId="77777777" w:rsidR="0088543C" w:rsidRDefault="0088543C" w:rsidP="0088543C">
      <w:pPr>
        <w:pStyle w:val="NormalWeb"/>
        <w:jc w:val="both"/>
      </w:pPr>
      <w:r>
        <w:t>namespace std _GLIBCXX_VISIBILITY(default)</w:t>
      </w:r>
    </w:p>
    <w:p w14:paraId="07A70F3C" w14:textId="77777777" w:rsidR="0088543C" w:rsidRDefault="0088543C" w:rsidP="0088543C">
      <w:pPr>
        <w:pStyle w:val="NormalWeb"/>
        <w:jc w:val="both"/>
      </w:pPr>
      <w:r>
        <w:t>{</w:t>
      </w:r>
    </w:p>
    <w:p w14:paraId="2F003103" w14:textId="77777777" w:rsidR="0088543C" w:rsidRDefault="0088543C" w:rsidP="0088543C">
      <w:pPr>
        <w:pStyle w:val="NormalWeb"/>
        <w:jc w:val="both"/>
      </w:pPr>
      <w:r>
        <w:t>_GLIBCXX_BEGIN_NAMESPACE_VERSION</w:t>
      </w:r>
    </w:p>
    <w:p w14:paraId="35650D1E" w14:textId="77777777" w:rsidR="0088543C" w:rsidRDefault="0088543C" w:rsidP="0088543C">
      <w:pPr>
        <w:pStyle w:val="NormalWeb"/>
        <w:jc w:val="both"/>
      </w:pPr>
    </w:p>
    <w:p w14:paraId="00B50740" w14:textId="77777777" w:rsidR="0088543C" w:rsidRDefault="0088543C" w:rsidP="0088543C">
      <w:pPr>
        <w:pStyle w:val="NormalWeb"/>
        <w:jc w:val="both"/>
      </w:pPr>
      <w:r>
        <w:t xml:space="preserve">  /**</w:t>
      </w:r>
    </w:p>
    <w:p w14:paraId="3BE3E370" w14:textId="77777777" w:rsidR="0088543C" w:rsidRDefault="0088543C" w:rsidP="0088543C">
      <w:pPr>
        <w:pStyle w:val="NormalWeb"/>
        <w:jc w:val="both"/>
      </w:pPr>
      <w:r>
        <w:t xml:space="preserve">   *  @name Standard Stream Objects</w:t>
      </w:r>
    </w:p>
    <w:p w14:paraId="30991A94" w14:textId="77777777" w:rsidR="0088543C" w:rsidRDefault="0088543C" w:rsidP="0088543C">
      <w:pPr>
        <w:pStyle w:val="NormalWeb"/>
        <w:jc w:val="both"/>
      </w:pPr>
      <w:r>
        <w:t xml:space="preserve">   *</w:t>
      </w:r>
    </w:p>
    <w:p w14:paraId="7C9D6B5D" w14:textId="77777777" w:rsidR="0088543C" w:rsidRDefault="0088543C" w:rsidP="0088543C">
      <w:pPr>
        <w:pStyle w:val="NormalWeb"/>
        <w:jc w:val="both"/>
      </w:pPr>
      <w:r>
        <w:t xml:space="preserve">   *  The &amp;</w:t>
      </w:r>
      <w:proofErr w:type="spellStart"/>
      <w:r>
        <w:t>lt;iostream&amp;gt</w:t>
      </w:r>
      <w:proofErr w:type="spellEnd"/>
      <w:r>
        <w:t>; header declares the eight &lt;</w:t>
      </w:r>
      <w:proofErr w:type="spellStart"/>
      <w:r>
        <w:t>em</w:t>
      </w:r>
      <w:proofErr w:type="spellEnd"/>
      <w:r>
        <w:t>&gt;standard stream</w:t>
      </w:r>
    </w:p>
    <w:p w14:paraId="3E2CD98E" w14:textId="77777777" w:rsidR="0088543C" w:rsidRDefault="0088543C" w:rsidP="0088543C">
      <w:pPr>
        <w:pStyle w:val="NormalWeb"/>
        <w:jc w:val="both"/>
      </w:pPr>
      <w:r>
        <w:t xml:space="preserve">   *  objects&lt;/</w:t>
      </w:r>
      <w:proofErr w:type="spellStart"/>
      <w:r>
        <w:t>em</w:t>
      </w:r>
      <w:proofErr w:type="spellEnd"/>
      <w:r>
        <w:t>&gt;.  For other declarations, see</w:t>
      </w:r>
    </w:p>
    <w:p w14:paraId="59A2DF59" w14:textId="77777777" w:rsidR="0088543C" w:rsidRDefault="0088543C" w:rsidP="0088543C">
      <w:pPr>
        <w:pStyle w:val="NormalWeb"/>
        <w:jc w:val="both"/>
      </w:pPr>
      <w:r>
        <w:t xml:space="preserve">   *  http://gcc.gnu.org/onlinedocs/libstdc++/manual/bk01pt11ch24.html</w:t>
      </w:r>
    </w:p>
    <w:p w14:paraId="585F2D1A" w14:textId="77777777" w:rsidR="0088543C" w:rsidRDefault="0088543C" w:rsidP="0088543C">
      <w:pPr>
        <w:pStyle w:val="NormalWeb"/>
        <w:jc w:val="both"/>
      </w:pPr>
      <w:r>
        <w:t xml:space="preserve">   *  and the @link </w:t>
      </w:r>
      <w:proofErr w:type="spellStart"/>
      <w:r>
        <w:t>iosfwd</w:t>
      </w:r>
      <w:proofErr w:type="spellEnd"/>
      <w:r>
        <w:t xml:space="preserve"> I/O forward declarations @</w:t>
      </w:r>
      <w:proofErr w:type="spellStart"/>
      <w:r>
        <w:t>endlink</w:t>
      </w:r>
      <w:proofErr w:type="spellEnd"/>
    </w:p>
    <w:p w14:paraId="56521B21" w14:textId="77777777" w:rsidR="0088543C" w:rsidRDefault="0088543C" w:rsidP="0088543C">
      <w:pPr>
        <w:pStyle w:val="NormalWeb"/>
        <w:jc w:val="both"/>
      </w:pPr>
      <w:r>
        <w:t xml:space="preserve">   *</w:t>
      </w:r>
    </w:p>
    <w:p w14:paraId="26E7B547" w14:textId="77777777" w:rsidR="0088543C" w:rsidRDefault="0088543C" w:rsidP="0088543C">
      <w:pPr>
        <w:pStyle w:val="NormalWeb"/>
        <w:jc w:val="both"/>
      </w:pPr>
      <w:r>
        <w:t xml:space="preserve">   *  They are required by default to cooperate with the global C</w:t>
      </w:r>
    </w:p>
    <w:p w14:paraId="22223B0A" w14:textId="77777777" w:rsidR="0088543C" w:rsidRDefault="0088543C" w:rsidP="0088543C">
      <w:pPr>
        <w:pStyle w:val="NormalWeb"/>
        <w:jc w:val="both"/>
      </w:pPr>
      <w:r>
        <w:t xml:space="preserve">   *  library's @c FILE streams, and to be available during program</w:t>
      </w:r>
    </w:p>
    <w:p w14:paraId="163FA4BC" w14:textId="77777777" w:rsidR="0088543C" w:rsidRDefault="0088543C" w:rsidP="0088543C">
      <w:pPr>
        <w:pStyle w:val="NormalWeb"/>
        <w:jc w:val="both"/>
      </w:pPr>
      <w:r>
        <w:t xml:space="preserve">   *  startup and termination. For more information, see the HOWTO</w:t>
      </w:r>
    </w:p>
    <w:p w14:paraId="229F7952" w14:textId="77777777" w:rsidR="0088543C" w:rsidRDefault="0088543C" w:rsidP="0088543C">
      <w:pPr>
        <w:pStyle w:val="NormalWeb"/>
        <w:jc w:val="both"/>
      </w:pPr>
      <w:r>
        <w:t xml:space="preserve">   *  linked to above.</w:t>
      </w:r>
    </w:p>
    <w:p w14:paraId="5AFDFB08" w14:textId="77777777" w:rsidR="0088543C" w:rsidRDefault="0088543C" w:rsidP="0088543C">
      <w:pPr>
        <w:pStyle w:val="NormalWeb"/>
        <w:jc w:val="both"/>
      </w:pPr>
      <w:r>
        <w:t xml:space="preserve">  */</w:t>
      </w:r>
    </w:p>
    <w:p w14:paraId="5C943D3E" w14:textId="77777777" w:rsidR="0088543C" w:rsidRDefault="0088543C" w:rsidP="0088543C">
      <w:pPr>
        <w:pStyle w:val="NormalWeb"/>
        <w:jc w:val="both"/>
      </w:pPr>
      <w:r>
        <w:t xml:space="preserve">  //@{</w:t>
      </w:r>
    </w:p>
    <w:p w14:paraId="3DFE5D79" w14:textId="77777777" w:rsidR="0088543C" w:rsidRDefault="0088543C" w:rsidP="0088543C">
      <w:pPr>
        <w:pStyle w:val="NormalWeb"/>
        <w:jc w:val="both"/>
      </w:pPr>
      <w:r>
        <w:t xml:space="preserve">  extern </w:t>
      </w:r>
      <w:proofErr w:type="spellStart"/>
      <w:r>
        <w:t>istream</w:t>
      </w:r>
      <w:proofErr w:type="spellEnd"/>
      <w:r>
        <w:t xml:space="preserve"> </w:t>
      </w:r>
      <w:proofErr w:type="spellStart"/>
      <w:r>
        <w:t>cin</w:t>
      </w:r>
      <w:proofErr w:type="spellEnd"/>
      <w:r>
        <w:t>;</w:t>
      </w:r>
      <w:r>
        <w:tab/>
      </w:r>
      <w:r>
        <w:tab/>
        <w:t>/// Linked to standard input</w:t>
      </w:r>
    </w:p>
    <w:p w14:paraId="6254BEA6" w14:textId="77777777" w:rsidR="0088543C" w:rsidRDefault="0088543C" w:rsidP="0088543C">
      <w:pPr>
        <w:pStyle w:val="NormalWeb"/>
        <w:jc w:val="both"/>
      </w:pPr>
      <w:r>
        <w:t xml:space="preserve">  extern </w:t>
      </w:r>
      <w:proofErr w:type="spellStart"/>
      <w:r>
        <w:t>ostream</w:t>
      </w:r>
      <w:proofErr w:type="spellEnd"/>
      <w:r>
        <w:t xml:space="preserve"> </w:t>
      </w:r>
      <w:proofErr w:type="spellStart"/>
      <w:r>
        <w:t>cout</w:t>
      </w:r>
      <w:proofErr w:type="spellEnd"/>
      <w:r>
        <w:t>;</w:t>
      </w:r>
      <w:r>
        <w:tab/>
      </w:r>
      <w:r>
        <w:tab/>
        <w:t>/// Linked to standard output</w:t>
      </w:r>
    </w:p>
    <w:p w14:paraId="6822E262" w14:textId="77777777" w:rsidR="0088543C" w:rsidRDefault="0088543C" w:rsidP="0088543C">
      <w:pPr>
        <w:pStyle w:val="NormalWeb"/>
        <w:jc w:val="both"/>
      </w:pPr>
      <w:r>
        <w:t xml:space="preserve">  extern </w:t>
      </w:r>
      <w:proofErr w:type="spellStart"/>
      <w:r>
        <w:t>ostream</w:t>
      </w:r>
      <w:proofErr w:type="spellEnd"/>
      <w:r>
        <w:t xml:space="preserve"> </w:t>
      </w:r>
      <w:proofErr w:type="spellStart"/>
      <w:r>
        <w:t>cerr</w:t>
      </w:r>
      <w:proofErr w:type="spellEnd"/>
      <w:r>
        <w:t>;</w:t>
      </w:r>
      <w:r>
        <w:tab/>
      </w:r>
      <w:r>
        <w:tab/>
        <w:t>/// Linked to standard error (unbuffered)</w:t>
      </w:r>
    </w:p>
    <w:p w14:paraId="1D53C204" w14:textId="77777777" w:rsidR="0088543C" w:rsidRDefault="0088543C" w:rsidP="0088543C">
      <w:pPr>
        <w:pStyle w:val="NormalWeb"/>
        <w:jc w:val="both"/>
      </w:pPr>
      <w:r>
        <w:t xml:space="preserve">  extern </w:t>
      </w:r>
      <w:proofErr w:type="spellStart"/>
      <w:r>
        <w:t>ostream</w:t>
      </w:r>
      <w:proofErr w:type="spellEnd"/>
      <w:r>
        <w:t xml:space="preserve"> clog;</w:t>
      </w:r>
      <w:r>
        <w:tab/>
      </w:r>
      <w:r>
        <w:tab/>
        <w:t>/// Linked to standard error (buffered)</w:t>
      </w:r>
    </w:p>
    <w:p w14:paraId="3146C2F5" w14:textId="77777777" w:rsidR="0088543C" w:rsidRDefault="0088543C" w:rsidP="0088543C">
      <w:pPr>
        <w:pStyle w:val="NormalWeb"/>
        <w:jc w:val="both"/>
      </w:pPr>
    </w:p>
    <w:p w14:paraId="02B210FE" w14:textId="77777777" w:rsidR="0088543C" w:rsidRDefault="0088543C" w:rsidP="0088543C">
      <w:pPr>
        <w:pStyle w:val="NormalWeb"/>
        <w:jc w:val="both"/>
      </w:pPr>
      <w:r>
        <w:t>#ifdef _GLIBCXX_USE_WCHAR_T</w:t>
      </w:r>
    </w:p>
    <w:p w14:paraId="0442878A" w14:textId="77777777" w:rsidR="0088543C" w:rsidRDefault="0088543C" w:rsidP="0088543C">
      <w:pPr>
        <w:pStyle w:val="NormalWeb"/>
        <w:jc w:val="both"/>
      </w:pPr>
      <w:r>
        <w:t xml:space="preserve">  extern </w:t>
      </w:r>
      <w:proofErr w:type="spellStart"/>
      <w:r>
        <w:t>wistream</w:t>
      </w:r>
      <w:proofErr w:type="spellEnd"/>
      <w:r>
        <w:t xml:space="preserve"> </w:t>
      </w:r>
      <w:proofErr w:type="spellStart"/>
      <w:r>
        <w:t>wcin</w:t>
      </w:r>
      <w:proofErr w:type="spellEnd"/>
      <w:r>
        <w:t>;</w:t>
      </w:r>
      <w:r>
        <w:tab/>
      </w:r>
      <w:r>
        <w:tab/>
        <w:t>/// Linked to standard input</w:t>
      </w:r>
    </w:p>
    <w:p w14:paraId="07567382" w14:textId="77777777" w:rsidR="0088543C" w:rsidRDefault="0088543C" w:rsidP="0088543C">
      <w:pPr>
        <w:pStyle w:val="NormalWeb"/>
        <w:jc w:val="both"/>
      </w:pPr>
      <w:r>
        <w:t xml:space="preserve">  extern </w:t>
      </w:r>
      <w:proofErr w:type="spellStart"/>
      <w:r>
        <w:t>wostream</w:t>
      </w:r>
      <w:proofErr w:type="spellEnd"/>
      <w:r>
        <w:t xml:space="preserve"> </w:t>
      </w:r>
      <w:proofErr w:type="spellStart"/>
      <w:r>
        <w:t>wcout</w:t>
      </w:r>
      <w:proofErr w:type="spellEnd"/>
      <w:r>
        <w:t>;</w:t>
      </w:r>
      <w:r>
        <w:tab/>
        <w:t>/// Linked to standard output</w:t>
      </w:r>
    </w:p>
    <w:p w14:paraId="1A99F971" w14:textId="77777777" w:rsidR="0088543C" w:rsidRDefault="0088543C" w:rsidP="0088543C">
      <w:pPr>
        <w:pStyle w:val="NormalWeb"/>
        <w:jc w:val="both"/>
      </w:pPr>
      <w:r>
        <w:t xml:space="preserve">  extern </w:t>
      </w:r>
      <w:proofErr w:type="spellStart"/>
      <w:r>
        <w:t>wostream</w:t>
      </w:r>
      <w:proofErr w:type="spellEnd"/>
      <w:r>
        <w:t xml:space="preserve"> </w:t>
      </w:r>
      <w:proofErr w:type="spellStart"/>
      <w:r>
        <w:t>wcerr</w:t>
      </w:r>
      <w:proofErr w:type="spellEnd"/>
      <w:r>
        <w:t>;</w:t>
      </w:r>
      <w:r>
        <w:tab/>
        <w:t>/// Linked to standard error (unbuffered)</w:t>
      </w:r>
    </w:p>
    <w:p w14:paraId="2003299D" w14:textId="77777777" w:rsidR="0088543C" w:rsidRDefault="0088543C" w:rsidP="0088543C">
      <w:pPr>
        <w:pStyle w:val="NormalWeb"/>
        <w:jc w:val="both"/>
      </w:pPr>
      <w:r>
        <w:t xml:space="preserve">  extern </w:t>
      </w:r>
      <w:proofErr w:type="spellStart"/>
      <w:r>
        <w:t>wostream</w:t>
      </w:r>
      <w:proofErr w:type="spellEnd"/>
      <w:r>
        <w:t xml:space="preserve"> </w:t>
      </w:r>
      <w:proofErr w:type="spellStart"/>
      <w:r>
        <w:t>wclog</w:t>
      </w:r>
      <w:proofErr w:type="spellEnd"/>
      <w:r>
        <w:t>;</w:t>
      </w:r>
      <w:r>
        <w:tab/>
        <w:t>/// Linked to standard error (buffered)</w:t>
      </w:r>
    </w:p>
    <w:p w14:paraId="34603C82" w14:textId="77777777" w:rsidR="0088543C" w:rsidRDefault="0088543C" w:rsidP="0088543C">
      <w:pPr>
        <w:pStyle w:val="NormalWeb"/>
        <w:jc w:val="both"/>
      </w:pPr>
      <w:r>
        <w:t>#endif</w:t>
      </w:r>
    </w:p>
    <w:p w14:paraId="6AFE2436" w14:textId="77777777" w:rsidR="0088543C" w:rsidRDefault="0088543C" w:rsidP="0088543C">
      <w:pPr>
        <w:pStyle w:val="NormalWeb"/>
        <w:jc w:val="both"/>
      </w:pPr>
      <w:r>
        <w:t xml:space="preserve">  //@}</w:t>
      </w:r>
    </w:p>
    <w:p w14:paraId="32C0156B" w14:textId="77777777" w:rsidR="0088543C" w:rsidRDefault="0088543C" w:rsidP="0088543C">
      <w:pPr>
        <w:pStyle w:val="NormalWeb"/>
        <w:jc w:val="both"/>
      </w:pPr>
    </w:p>
    <w:p w14:paraId="0E026FA2" w14:textId="77777777" w:rsidR="0088543C" w:rsidRDefault="0088543C" w:rsidP="0088543C">
      <w:pPr>
        <w:pStyle w:val="NormalWeb"/>
        <w:jc w:val="both"/>
      </w:pPr>
      <w:r>
        <w:t xml:space="preserve">  // For construction of </w:t>
      </w:r>
      <w:proofErr w:type="spellStart"/>
      <w:r>
        <w:t>filebuffers</w:t>
      </w:r>
      <w:proofErr w:type="spellEnd"/>
      <w:r>
        <w:t xml:space="preserve"> for </w:t>
      </w:r>
      <w:proofErr w:type="spellStart"/>
      <w:r>
        <w:t>cout</w:t>
      </w:r>
      <w:proofErr w:type="spellEnd"/>
      <w:r>
        <w:t xml:space="preserve">,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cerr</w:t>
      </w:r>
      <w:proofErr w:type="spellEnd"/>
      <w:r>
        <w:t>, clog et. al.</w:t>
      </w:r>
    </w:p>
    <w:p w14:paraId="0E815174" w14:textId="77777777" w:rsidR="0088543C" w:rsidRDefault="0088543C" w:rsidP="0088543C">
      <w:pPr>
        <w:pStyle w:val="NormalWeb"/>
        <w:jc w:val="both"/>
      </w:pPr>
      <w:r>
        <w:t xml:space="preserve">  static </w:t>
      </w:r>
      <w:proofErr w:type="spellStart"/>
      <w:r>
        <w:t>ios_base</w:t>
      </w:r>
      <w:proofErr w:type="spellEnd"/>
      <w:r>
        <w:t>::Init __</w:t>
      </w:r>
      <w:proofErr w:type="spellStart"/>
      <w:r>
        <w:t>ioinit</w:t>
      </w:r>
      <w:proofErr w:type="spellEnd"/>
      <w:r>
        <w:t>;</w:t>
      </w:r>
    </w:p>
    <w:p w14:paraId="121E7A14" w14:textId="77777777" w:rsidR="0088543C" w:rsidRDefault="0088543C" w:rsidP="0088543C">
      <w:pPr>
        <w:pStyle w:val="NormalWeb"/>
        <w:jc w:val="both"/>
      </w:pPr>
    </w:p>
    <w:p w14:paraId="363E07D0" w14:textId="77777777" w:rsidR="0088543C" w:rsidRDefault="0088543C" w:rsidP="0088543C">
      <w:pPr>
        <w:pStyle w:val="NormalWeb"/>
        <w:jc w:val="both"/>
      </w:pPr>
      <w:r>
        <w:t>_GLIBCXX_END_NAMESPACE_VERSION</w:t>
      </w:r>
    </w:p>
    <w:p w14:paraId="04BE9966" w14:textId="77777777" w:rsidR="0088543C" w:rsidRDefault="0088543C" w:rsidP="0088543C">
      <w:pPr>
        <w:pStyle w:val="NormalWeb"/>
        <w:jc w:val="both"/>
      </w:pPr>
      <w:r>
        <w:t>} // namespace</w:t>
      </w:r>
    </w:p>
    <w:p w14:paraId="1F0F8193" w14:textId="77777777" w:rsidR="0088543C" w:rsidRDefault="0088543C" w:rsidP="0088543C">
      <w:pPr>
        <w:pStyle w:val="NormalWeb"/>
        <w:jc w:val="both"/>
      </w:pPr>
    </w:p>
    <w:p w14:paraId="6BFC6FE8" w14:textId="30EA9BA0" w:rsidR="0088543C" w:rsidRPr="00C551CF" w:rsidRDefault="0088543C" w:rsidP="0088543C">
      <w:pPr>
        <w:pStyle w:val="NormalWeb"/>
        <w:jc w:val="both"/>
      </w:pPr>
      <w:r>
        <w:t>#endif /* _GLIBCXX_IOSTREAM */</w:t>
      </w:r>
    </w:p>
    <w:p w14:paraId="04A8A64A" w14:textId="77777777" w:rsidR="008F4DDC" w:rsidRDefault="008F4DDC" w:rsidP="00885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008FF" w14:textId="77777777" w:rsidR="008F4DDC" w:rsidRPr="008F4DDC" w:rsidRDefault="008F4DDC" w:rsidP="008854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4B650" w14:textId="77777777" w:rsidR="008F4DDC" w:rsidRPr="008F4DDC" w:rsidRDefault="008F4DDC" w:rsidP="0088543C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ABF4ADE" w14:textId="77777777" w:rsidR="00C12553" w:rsidRPr="00C12553" w:rsidRDefault="00C12553" w:rsidP="0088543C">
      <w:pPr>
        <w:jc w:val="both"/>
        <w:rPr>
          <w:rFonts w:ascii="Times New Roman" w:hAnsi="Times New Roman" w:cs="Times New Roman"/>
        </w:rPr>
      </w:pPr>
    </w:p>
    <w:p w14:paraId="488F861B" w14:textId="24D577DF" w:rsidR="00D84DF6" w:rsidRPr="00C12553" w:rsidRDefault="00D84DF6" w:rsidP="0088543C">
      <w:pPr>
        <w:jc w:val="both"/>
        <w:rPr>
          <w:rFonts w:ascii="Times New Roman" w:hAnsi="Times New Roman" w:cs="Times New Roman"/>
        </w:rPr>
      </w:pPr>
    </w:p>
    <w:p w14:paraId="272198AB" w14:textId="77777777" w:rsidR="008F4DDC" w:rsidRDefault="008F4DDC" w:rsidP="0088543C">
      <w:pPr>
        <w:jc w:val="both"/>
        <w:rPr>
          <w:rFonts w:ascii="Times New Roman" w:hAnsi="Times New Roman" w:cs="Times New Roman"/>
        </w:rPr>
      </w:pPr>
    </w:p>
    <w:p w14:paraId="18B7CA36" w14:textId="77777777" w:rsidR="008F4DDC" w:rsidRPr="00C12553" w:rsidRDefault="008F4DDC" w:rsidP="0088543C">
      <w:pPr>
        <w:jc w:val="both"/>
        <w:rPr>
          <w:rFonts w:ascii="Times New Roman" w:hAnsi="Times New Roman" w:cs="Times New Roman"/>
        </w:rPr>
      </w:pPr>
    </w:p>
    <w:sectPr w:rsidR="008F4DDC" w:rsidRPr="00C12553" w:rsidSect="00C1255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380BF" w14:textId="77777777" w:rsidR="00E57655" w:rsidRDefault="00E57655">
      <w:pPr>
        <w:spacing w:after="0" w:line="240" w:lineRule="auto"/>
      </w:pPr>
      <w:r>
        <w:separator/>
      </w:r>
    </w:p>
  </w:endnote>
  <w:endnote w:type="continuationSeparator" w:id="0">
    <w:p w14:paraId="5325CC2D" w14:textId="77777777" w:rsidR="00E57655" w:rsidRDefault="00E5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galog Doctrina 1593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9A7C" w14:textId="77777777" w:rsidR="00E57655" w:rsidRDefault="00E57655">
      <w:pPr>
        <w:spacing w:after="0" w:line="240" w:lineRule="auto"/>
      </w:pPr>
      <w:r>
        <w:separator/>
      </w:r>
    </w:p>
  </w:footnote>
  <w:footnote w:type="continuationSeparator" w:id="0">
    <w:p w14:paraId="4BAAA28E" w14:textId="77777777" w:rsidR="00E57655" w:rsidRDefault="00E5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4569"/>
    <w:multiLevelType w:val="multilevel"/>
    <w:tmpl w:val="05D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1B55"/>
    <w:multiLevelType w:val="multilevel"/>
    <w:tmpl w:val="69FE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0165D"/>
    <w:multiLevelType w:val="hybridMultilevel"/>
    <w:tmpl w:val="8D80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AD3"/>
    <w:multiLevelType w:val="hybridMultilevel"/>
    <w:tmpl w:val="65F2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C00C1"/>
    <w:multiLevelType w:val="hybridMultilevel"/>
    <w:tmpl w:val="15E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19E8"/>
    <w:multiLevelType w:val="multilevel"/>
    <w:tmpl w:val="21F4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A5D"/>
    <w:rsid w:val="00027545"/>
    <w:rsid w:val="001F473A"/>
    <w:rsid w:val="003164F2"/>
    <w:rsid w:val="00360D50"/>
    <w:rsid w:val="00377A36"/>
    <w:rsid w:val="00397EF3"/>
    <w:rsid w:val="004121CF"/>
    <w:rsid w:val="004B1C5B"/>
    <w:rsid w:val="005B41B3"/>
    <w:rsid w:val="00657C4C"/>
    <w:rsid w:val="0088543C"/>
    <w:rsid w:val="008C32ED"/>
    <w:rsid w:val="008F4DDC"/>
    <w:rsid w:val="00944F9B"/>
    <w:rsid w:val="00A27CE0"/>
    <w:rsid w:val="00B430A4"/>
    <w:rsid w:val="00C12553"/>
    <w:rsid w:val="00C21AD2"/>
    <w:rsid w:val="00C23E22"/>
    <w:rsid w:val="00C551CF"/>
    <w:rsid w:val="00D84DF6"/>
    <w:rsid w:val="00E40320"/>
    <w:rsid w:val="00E57655"/>
    <w:rsid w:val="00EB7D48"/>
    <w:rsid w:val="00E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B8273"/>
  <w15:docId w15:val="{2D39ED23-63B5-49D7-B657-AA91E562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4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A5D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C0A5D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EC0A5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4F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44F9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44F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25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55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C12553"/>
  </w:style>
  <w:style w:type="character" w:customStyle="1" w:styleId="pln">
    <w:name w:val="pln"/>
    <w:basedOn w:val="DefaultParagraphFont"/>
    <w:rsid w:val="00C12553"/>
  </w:style>
  <w:style w:type="character" w:customStyle="1" w:styleId="pun">
    <w:name w:val="pun"/>
    <w:basedOn w:val="DefaultParagraphFont"/>
    <w:rsid w:val="00C12553"/>
  </w:style>
  <w:style w:type="character" w:customStyle="1" w:styleId="kwd">
    <w:name w:val="kwd"/>
    <w:basedOn w:val="DefaultParagraphFont"/>
    <w:rsid w:val="00C12553"/>
  </w:style>
  <w:style w:type="character" w:customStyle="1" w:styleId="str">
    <w:name w:val="str"/>
    <w:basedOn w:val="DefaultParagraphFont"/>
    <w:rsid w:val="00C12553"/>
  </w:style>
  <w:style w:type="character" w:customStyle="1" w:styleId="lit">
    <w:name w:val="lit"/>
    <w:basedOn w:val="DefaultParagraphFont"/>
    <w:rsid w:val="00C12553"/>
  </w:style>
  <w:style w:type="character" w:customStyle="1" w:styleId="com">
    <w:name w:val="com"/>
    <w:basedOn w:val="DefaultParagraphFont"/>
    <w:rsid w:val="00C12553"/>
  </w:style>
  <w:style w:type="character" w:styleId="Strong">
    <w:name w:val="Strong"/>
    <w:basedOn w:val="DefaultParagraphFont"/>
    <w:uiPriority w:val="22"/>
    <w:qFormat/>
    <w:rsid w:val="008F4DDC"/>
    <w:rPr>
      <w:b/>
      <w:bCs/>
    </w:rPr>
  </w:style>
  <w:style w:type="character" w:styleId="Emphasis">
    <w:name w:val="Emphasis"/>
    <w:basedOn w:val="DefaultParagraphFont"/>
    <w:uiPriority w:val="20"/>
    <w:qFormat/>
    <w:rsid w:val="008F4DD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D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%3Costream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%3Cistream%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%3Cstreambuf%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lusplus.com/%3Cios%3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lusplus.com/%3Ciosfwd%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3264-7917-4339-B3B2-672AFE7E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 Perin</dc:creator>
  <cp:lastModifiedBy>Fernando Enad</cp:lastModifiedBy>
  <cp:revision>2</cp:revision>
  <cp:lastPrinted>2019-02-20T20:14:00Z</cp:lastPrinted>
  <dcterms:created xsi:type="dcterms:W3CDTF">2019-03-07T22:31:00Z</dcterms:created>
  <dcterms:modified xsi:type="dcterms:W3CDTF">2019-03-07T22:31:00Z</dcterms:modified>
</cp:coreProperties>
</file>